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D0B8B" w14:textId="42BB6CD4" w:rsidR="0039373A" w:rsidRPr="00D76F2A" w:rsidRDefault="0039373A" w:rsidP="006B74E9">
      <w:pPr>
        <w:spacing w:before="120" w:after="0"/>
        <w:jc w:val="center"/>
        <w:rPr>
          <w:rFonts w:ascii="Arial" w:hAnsi="Arial" w:cs="Arial"/>
          <w:b/>
          <w:sz w:val="27"/>
          <w:szCs w:val="27"/>
          <w:u w:val="single"/>
          <w:vertAlign w:val="subscript"/>
        </w:rPr>
      </w:pPr>
      <w:r w:rsidRPr="00960FAF">
        <w:rPr>
          <w:rFonts w:ascii="Arial" w:hAnsi="Arial" w:cs="Arial"/>
          <w:b/>
          <w:sz w:val="27"/>
          <w:szCs w:val="27"/>
          <w:u w:val="single"/>
        </w:rPr>
        <w:t>Boletim Informativo</w:t>
      </w:r>
      <w:r w:rsidR="0048425E">
        <w:rPr>
          <w:rFonts w:ascii="Arial" w:hAnsi="Arial" w:cs="Arial"/>
          <w:b/>
          <w:sz w:val="27"/>
          <w:szCs w:val="27"/>
          <w:u w:val="single"/>
        </w:rPr>
        <w:t xml:space="preserve"> d</w:t>
      </w:r>
      <w:r w:rsidR="00D35FBD">
        <w:rPr>
          <w:rFonts w:ascii="Arial" w:hAnsi="Arial" w:cs="Arial"/>
          <w:b/>
          <w:sz w:val="27"/>
          <w:szCs w:val="27"/>
          <w:u w:val="single"/>
        </w:rPr>
        <w:t>as Condições d</w:t>
      </w:r>
      <w:r w:rsidR="0048425E">
        <w:rPr>
          <w:rFonts w:ascii="Arial" w:hAnsi="Arial" w:cs="Arial"/>
          <w:b/>
          <w:sz w:val="27"/>
          <w:szCs w:val="27"/>
          <w:u w:val="single"/>
        </w:rPr>
        <w:t xml:space="preserve">o Tempo - nº </w:t>
      </w:r>
      <w:r w:rsidR="00F37C6C">
        <w:rPr>
          <w:rFonts w:ascii="Arial" w:hAnsi="Arial" w:cs="Arial"/>
          <w:b/>
          <w:sz w:val="27"/>
          <w:szCs w:val="27"/>
          <w:u w:val="single"/>
        </w:rPr>
        <w:t>003</w:t>
      </w:r>
      <w:r w:rsidR="00202478">
        <w:rPr>
          <w:rFonts w:ascii="Arial" w:hAnsi="Arial" w:cs="Arial"/>
          <w:b/>
          <w:sz w:val="27"/>
          <w:szCs w:val="27"/>
          <w:u w:val="single"/>
        </w:rPr>
        <w:t>/202</w:t>
      </w:r>
      <w:r w:rsidR="00741434">
        <w:rPr>
          <w:rFonts w:ascii="Arial" w:hAnsi="Arial" w:cs="Arial"/>
          <w:b/>
          <w:sz w:val="27"/>
          <w:szCs w:val="27"/>
          <w:u w:val="single"/>
        </w:rPr>
        <w:t>4</w:t>
      </w:r>
    </w:p>
    <w:p w14:paraId="5B908F5D" w14:textId="5FBDB127" w:rsidR="0039373A" w:rsidRPr="00960FAF" w:rsidRDefault="00F16665" w:rsidP="006B74E9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  <w:u w:val="single"/>
        </w:rPr>
      </w:pPr>
      <w:r>
        <w:rPr>
          <w:rFonts w:ascii="Arial" w:hAnsi="Arial" w:cs="Arial"/>
          <w:b/>
          <w:sz w:val="27"/>
          <w:szCs w:val="27"/>
          <w:u w:val="single"/>
        </w:rPr>
        <w:t xml:space="preserve">SMS – </w:t>
      </w:r>
      <w:r w:rsidR="00EA5DAA">
        <w:rPr>
          <w:rFonts w:ascii="Arial" w:hAnsi="Arial" w:cs="Arial"/>
          <w:b/>
          <w:sz w:val="27"/>
          <w:szCs w:val="27"/>
          <w:u w:val="single"/>
        </w:rPr>
        <w:t>PONTAL DO ARAGUAIA</w:t>
      </w:r>
      <w:r w:rsidR="0039373A" w:rsidRPr="00960FAF">
        <w:rPr>
          <w:rFonts w:ascii="Arial" w:hAnsi="Arial" w:cs="Arial"/>
          <w:b/>
          <w:sz w:val="27"/>
          <w:szCs w:val="27"/>
          <w:u w:val="single"/>
        </w:rPr>
        <w:t>/MT.</w:t>
      </w:r>
    </w:p>
    <w:p w14:paraId="53D8C1A5" w14:textId="77777777" w:rsidR="004842BD" w:rsidRPr="00960FAF" w:rsidRDefault="004842BD" w:rsidP="006B74E9">
      <w:pPr>
        <w:spacing w:after="120" w:line="240" w:lineRule="auto"/>
        <w:ind w:left="426" w:hanging="568"/>
        <w:jc w:val="center"/>
        <w:rPr>
          <w:rFonts w:ascii="Arial" w:hAnsi="Arial" w:cs="Arial"/>
          <w:b/>
          <w:sz w:val="26"/>
          <w:szCs w:val="26"/>
        </w:rPr>
      </w:pPr>
    </w:p>
    <w:p w14:paraId="3D89AF22" w14:textId="66555271" w:rsidR="0039373A" w:rsidRPr="00740ABA" w:rsidRDefault="0039373A" w:rsidP="0039373A">
      <w:pPr>
        <w:spacing w:after="120"/>
        <w:ind w:left="426" w:hanging="568"/>
        <w:jc w:val="both"/>
        <w:rPr>
          <w:rFonts w:ascii="Arial" w:hAnsi="Arial" w:cs="Arial"/>
          <w:b/>
          <w:color w:val="000000"/>
          <w:sz w:val="24"/>
          <w:szCs w:val="24"/>
          <w:vertAlign w:val="subscript"/>
        </w:rPr>
      </w:pPr>
      <w:r w:rsidRPr="0082323E">
        <w:rPr>
          <w:rFonts w:ascii="Arial" w:hAnsi="Arial" w:cs="Arial"/>
          <w:b/>
          <w:sz w:val="24"/>
          <w:szCs w:val="24"/>
        </w:rPr>
        <w:t xml:space="preserve">01 - Previsões do </w:t>
      </w:r>
      <w:r w:rsidR="00B64C85">
        <w:rPr>
          <w:rFonts w:ascii="Arial" w:hAnsi="Arial" w:cs="Arial"/>
          <w:b/>
          <w:sz w:val="24"/>
          <w:szCs w:val="24"/>
        </w:rPr>
        <w:t>tempo para o município de PONTAL DO ARAGUAIA</w:t>
      </w:r>
      <w:r w:rsidRPr="0082323E">
        <w:rPr>
          <w:rFonts w:ascii="Arial" w:hAnsi="Arial" w:cs="Arial"/>
          <w:b/>
          <w:sz w:val="24"/>
          <w:szCs w:val="24"/>
        </w:rPr>
        <w:t xml:space="preserve"> – MT, p</w:t>
      </w:r>
      <w:r w:rsidR="000A1F22">
        <w:rPr>
          <w:rFonts w:ascii="Arial" w:hAnsi="Arial" w:cs="Arial"/>
          <w:b/>
          <w:color w:val="000000"/>
          <w:sz w:val="24"/>
          <w:szCs w:val="24"/>
        </w:rPr>
        <w:t xml:space="preserve">eríodo de </w:t>
      </w:r>
      <w:r w:rsidR="00611743">
        <w:rPr>
          <w:rFonts w:ascii="Arial" w:hAnsi="Arial" w:cs="Arial"/>
          <w:b/>
          <w:color w:val="000000"/>
          <w:sz w:val="24"/>
          <w:szCs w:val="24"/>
        </w:rPr>
        <w:t>08</w:t>
      </w:r>
      <w:r w:rsidR="000A1F22">
        <w:rPr>
          <w:rFonts w:ascii="Arial" w:hAnsi="Arial" w:cs="Arial"/>
          <w:b/>
          <w:color w:val="000000"/>
          <w:sz w:val="24"/>
          <w:szCs w:val="24"/>
        </w:rPr>
        <w:t>/</w:t>
      </w:r>
      <w:r w:rsidR="009D499A">
        <w:rPr>
          <w:rFonts w:ascii="Arial" w:hAnsi="Arial" w:cs="Arial"/>
          <w:b/>
          <w:color w:val="000000"/>
          <w:sz w:val="24"/>
          <w:szCs w:val="24"/>
        </w:rPr>
        <w:t>04</w:t>
      </w:r>
      <w:r w:rsidR="00343DD1">
        <w:rPr>
          <w:rFonts w:ascii="Arial" w:hAnsi="Arial" w:cs="Arial"/>
          <w:b/>
          <w:color w:val="000000"/>
          <w:sz w:val="24"/>
          <w:szCs w:val="24"/>
        </w:rPr>
        <w:t>/202</w:t>
      </w:r>
      <w:r w:rsidR="00741434">
        <w:rPr>
          <w:rFonts w:ascii="Arial" w:hAnsi="Arial" w:cs="Arial"/>
          <w:b/>
          <w:color w:val="000000"/>
          <w:sz w:val="24"/>
          <w:szCs w:val="24"/>
        </w:rPr>
        <w:t>4</w:t>
      </w:r>
      <w:r w:rsidR="00343DD1">
        <w:rPr>
          <w:rFonts w:ascii="Arial" w:hAnsi="Arial" w:cs="Arial"/>
          <w:b/>
          <w:color w:val="000000"/>
          <w:sz w:val="24"/>
          <w:szCs w:val="24"/>
        </w:rPr>
        <w:t xml:space="preserve"> a </w:t>
      </w:r>
      <w:r w:rsidR="00611743">
        <w:rPr>
          <w:rFonts w:ascii="Arial" w:hAnsi="Arial" w:cs="Arial"/>
          <w:b/>
          <w:color w:val="000000"/>
          <w:sz w:val="24"/>
          <w:szCs w:val="24"/>
        </w:rPr>
        <w:t>14</w:t>
      </w:r>
      <w:r w:rsidR="00343DD1">
        <w:rPr>
          <w:rFonts w:ascii="Arial" w:hAnsi="Arial" w:cs="Arial"/>
          <w:b/>
          <w:color w:val="000000"/>
          <w:sz w:val="24"/>
          <w:szCs w:val="24"/>
        </w:rPr>
        <w:t>/</w:t>
      </w:r>
      <w:r w:rsidR="009D499A">
        <w:rPr>
          <w:rFonts w:ascii="Arial" w:hAnsi="Arial" w:cs="Arial"/>
          <w:b/>
          <w:color w:val="000000"/>
          <w:sz w:val="24"/>
          <w:szCs w:val="24"/>
        </w:rPr>
        <w:t>04</w:t>
      </w:r>
      <w:r w:rsidR="00202478">
        <w:rPr>
          <w:rFonts w:ascii="Arial" w:hAnsi="Arial" w:cs="Arial"/>
          <w:b/>
          <w:color w:val="000000"/>
          <w:sz w:val="24"/>
          <w:szCs w:val="24"/>
        </w:rPr>
        <w:t>/202</w:t>
      </w:r>
      <w:r w:rsidR="00741434">
        <w:rPr>
          <w:rFonts w:ascii="Arial" w:hAnsi="Arial" w:cs="Arial"/>
          <w:b/>
          <w:color w:val="000000"/>
          <w:sz w:val="24"/>
          <w:szCs w:val="24"/>
        </w:rPr>
        <w:t>4</w:t>
      </w:r>
      <w:r w:rsidRPr="0082323E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tbl>
      <w:tblPr>
        <w:tblpPr w:leftFromText="141" w:rightFromText="141" w:vertAnchor="text" w:horzAnchor="margin" w:tblpX="-15" w:tblpY="25"/>
        <w:tblW w:w="513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373"/>
        <w:gridCol w:w="2858"/>
        <w:gridCol w:w="803"/>
        <w:gridCol w:w="1218"/>
        <w:gridCol w:w="1050"/>
      </w:tblGrid>
      <w:tr w:rsidR="00AC6267" w:rsidRPr="00E07377" w14:paraId="32074861" w14:textId="77777777" w:rsidTr="001974A2">
        <w:trPr>
          <w:trHeight w:val="258"/>
        </w:trPr>
        <w:tc>
          <w:tcPr>
            <w:tcW w:w="1188" w:type="pct"/>
            <w:vMerge w:val="restart"/>
            <w:shd w:val="clear" w:color="auto" w:fill="008080"/>
            <w:vAlign w:val="center"/>
          </w:tcPr>
          <w:p w14:paraId="66107D2C" w14:textId="77777777" w:rsidR="0039373A" w:rsidRPr="00BD39EA" w:rsidRDefault="0039373A" w:rsidP="00293D5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717" w:type="pct"/>
            <w:vMerge w:val="restart"/>
            <w:shd w:val="clear" w:color="auto" w:fill="008080"/>
            <w:vAlign w:val="center"/>
          </w:tcPr>
          <w:p w14:paraId="219EE850" w14:textId="77777777" w:rsidR="0039373A" w:rsidRPr="00BD39EA" w:rsidRDefault="00AC6267" w:rsidP="00293D5A">
            <w:pPr>
              <w:spacing w:line="360" w:lineRule="auto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     DATA </w:t>
            </w:r>
          </w:p>
        </w:tc>
        <w:tc>
          <w:tcPr>
            <w:tcW w:w="1492" w:type="pct"/>
            <w:vMerge w:val="restart"/>
            <w:shd w:val="clear" w:color="auto" w:fill="008080"/>
            <w:vAlign w:val="center"/>
          </w:tcPr>
          <w:p w14:paraId="68430B0B" w14:textId="77777777" w:rsidR="0039373A" w:rsidRPr="00BD39EA" w:rsidRDefault="0039373A" w:rsidP="00293D5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PREVISÃO</w:t>
            </w:r>
          </w:p>
        </w:tc>
        <w:tc>
          <w:tcPr>
            <w:tcW w:w="1055" w:type="pct"/>
            <w:gridSpan w:val="2"/>
            <w:shd w:val="clear" w:color="auto" w:fill="008080"/>
            <w:vAlign w:val="center"/>
          </w:tcPr>
          <w:p w14:paraId="6F0B97DC" w14:textId="77777777" w:rsidR="0039373A" w:rsidRPr="00BD39EA" w:rsidRDefault="0039373A" w:rsidP="00675E7E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TEMPERATURA</w:t>
            </w: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(°C)</w:t>
            </w:r>
          </w:p>
        </w:tc>
        <w:tc>
          <w:tcPr>
            <w:tcW w:w="548" w:type="pct"/>
            <w:vMerge w:val="restart"/>
            <w:shd w:val="clear" w:color="auto" w:fill="008080"/>
            <w:vAlign w:val="center"/>
          </w:tcPr>
          <w:p w14:paraId="2ACDBE39" w14:textId="77777777" w:rsidR="0039373A" w:rsidRPr="00BD39EA" w:rsidRDefault="0039373A" w:rsidP="00293D5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UV</w:t>
            </w:r>
          </w:p>
        </w:tc>
      </w:tr>
      <w:tr w:rsidR="00A07D57" w:rsidRPr="00E07377" w14:paraId="3C8119F5" w14:textId="77777777" w:rsidTr="001974A2">
        <w:trPr>
          <w:trHeight w:val="124"/>
        </w:trPr>
        <w:tc>
          <w:tcPr>
            <w:tcW w:w="1188" w:type="pct"/>
            <w:vMerge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5C708981" w14:textId="77777777" w:rsidR="0039373A" w:rsidRPr="00A40428" w:rsidRDefault="0039373A" w:rsidP="00293D5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17" w:type="pct"/>
            <w:vMerge/>
            <w:shd w:val="clear" w:color="auto" w:fill="008080"/>
            <w:vAlign w:val="center"/>
          </w:tcPr>
          <w:p w14:paraId="6457F2A7" w14:textId="77777777" w:rsidR="0039373A" w:rsidRPr="00A40428" w:rsidRDefault="0039373A" w:rsidP="00293D5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492" w:type="pct"/>
            <w:vMerge/>
            <w:shd w:val="clear" w:color="auto" w:fill="008080"/>
            <w:vAlign w:val="center"/>
          </w:tcPr>
          <w:p w14:paraId="1D04D3E0" w14:textId="77777777" w:rsidR="0039373A" w:rsidRPr="00A40428" w:rsidRDefault="0039373A" w:rsidP="00293D5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419" w:type="pct"/>
            <w:shd w:val="clear" w:color="auto" w:fill="008080"/>
            <w:vAlign w:val="center"/>
          </w:tcPr>
          <w:p w14:paraId="5D40FEBB" w14:textId="77777777" w:rsidR="0039373A" w:rsidRPr="00BD39EA" w:rsidRDefault="0039373A" w:rsidP="006B74E9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MIN</w:t>
            </w:r>
          </w:p>
        </w:tc>
        <w:tc>
          <w:tcPr>
            <w:tcW w:w="636" w:type="pct"/>
            <w:shd w:val="clear" w:color="auto" w:fill="008080"/>
            <w:vAlign w:val="center"/>
          </w:tcPr>
          <w:p w14:paraId="21793B47" w14:textId="77777777" w:rsidR="0039373A" w:rsidRPr="00BD39EA" w:rsidRDefault="0039373A" w:rsidP="006B74E9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MAX</w:t>
            </w:r>
          </w:p>
        </w:tc>
        <w:tc>
          <w:tcPr>
            <w:tcW w:w="548" w:type="pct"/>
            <w:vMerge/>
            <w:shd w:val="clear" w:color="auto" w:fill="008080"/>
            <w:vAlign w:val="center"/>
          </w:tcPr>
          <w:p w14:paraId="42E3E97C" w14:textId="77777777" w:rsidR="0039373A" w:rsidRPr="00E07377" w:rsidRDefault="0039373A" w:rsidP="00293D5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eastAsia="pt-BR"/>
              </w:rPr>
            </w:pPr>
          </w:p>
        </w:tc>
      </w:tr>
      <w:tr w:rsidR="00B55A90" w:rsidRPr="00633B2C" w14:paraId="321F92CD" w14:textId="77777777" w:rsidTr="001974A2">
        <w:trPr>
          <w:trHeight w:val="469"/>
        </w:trPr>
        <w:tc>
          <w:tcPr>
            <w:tcW w:w="1188" w:type="pct"/>
            <w:vMerge w:val="restart"/>
            <w:tcBorders>
              <w:top w:val="single" w:sz="4" w:space="0" w:color="auto"/>
            </w:tcBorders>
            <w:shd w:val="clear" w:color="auto" w:fill="008080"/>
            <w:vAlign w:val="center"/>
          </w:tcPr>
          <w:p w14:paraId="3FCD92A9" w14:textId="5428B73B" w:rsidR="00B55A90" w:rsidRPr="00E07377" w:rsidRDefault="00BF32C8" w:rsidP="00293D5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NTAL DO ARAGUAIA</w:t>
            </w:r>
          </w:p>
        </w:tc>
        <w:tc>
          <w:tcPr>
            <w:tcW w:w="717" w:type="pct"/>
            <w:vAlign w:val="center"/>
          </w:tcPr>
          <w:p w14:paraId="4C80423F" w14:textId="45679A4E" w:rsidR="00B55A90" w:rsidRPr="00370D3B" w:rsidRDefault="00611743" w:rsidP="00C912D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08</w:t>
            </w:r>
            <w:r w:rsidR="005B2B0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</w:t>
            </w:r>
            <w:r w:rsidR="009D499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04</w:t>
            </w:r>
            <w:r w:rsidR="00202478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202</w:t>
            </w:r>
            <w:r w:rsidR="009E45C4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F7A5775" w14:textId="2D560E8F" w:rsidR="00B55A90" w:rsidRPr="00D5206D" w:rsidRDefault="00611743" w:rsidP="00631C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90</w:t>
            </w:r>
            <w:r w:rsidR="00114979"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% de Probalidade de Chuva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37A04E9" w14:textId="3E12EC63" w:rsidR="00B55A90" w:rsidRPr="00D5206D" w:rsidRDefault="00611743" w:rsidP="004C2A2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22</w:t>
            </w:r>
            <w:r w:rsidR="00493114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B1B3D94" w14:textId="4AF0EBFB" w:rsidR="00B55A90" w:rsidRPr="00D5206D" w:rsidRDefault="00611743" w:rsidP="00293D5A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30</w:t>
            </w:r>
            <w:r w:rsidR="00493114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1F1635ED" w14:textId="3EDD4DA6" w:rsidR="00B55A90" w:rsidRPr="00493114" w:rsidRDefault="00611743" w:rsidP="00293D5A">
            <w:pPr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pt-BR"/>
              </w:rPr>
              <w:t>10</w:t>
            </w:r>
          </w:p>
        </w:tc>
      </w:tr>
      <w:tr w:rsidR="00493114" w:rsidRPr="00633B2C" w14:paraId="5A63BAC2" w14:textId="77777777" w:rsidTr="001974A2">
        <w:trPr>
          <w:trHeight w:val="533"/>
        </w:trPr>
        <w:tc>
          <w:tcPr>
            <w:tcW w:w="1188" w:type="pct"/>
            <w:vMerge/>
            <w:shd w:val="clear" w:color="auto" w:fill="008080"/>
            <w:vAlign w:val="center"/>
          </w:tcPr>
          <w:p w14:paraId="004F83D0" w14:textId="77777777" w:rsidR="00493114" w:rsidRDefault="00493114" w:rsidP="0049311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717" w:type="pct"/>
            <w:vAlign w:val="center"/>
          </w:tcPr>
          <w:p w14:paraId="05808507" w14:textId="273C49F2" w:rsidR="00493114" w:rsidRPr="00370D3B" w:rsidRDefault="00611743" w:rsidP="00493114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09</w:t>
            </w:r>
            <w:r w:rsidR="009D499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4</w:t>
            </w:r>
            <w:r w:rsidR="00493114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2024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2E7C1571" w14:textId="18F74396" w:rsidR="00493114" w:rsidRPr="00D5206D" w:rsidRDefault="00611743" w:rsidP="00631C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60</w:t>
            </w:r>
            <w:r w:rsidR="00114979"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%  de Probalidade de Chuva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94F653A" w14:textId="1949820C" w:rsidR="00493114" w:rsidRPr="00D5206D" w:rsidRDefault="00611743" w:rsidP="00493114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23</w:t>
            </w:r>
            <w:r w:rsidR="00493114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5EB5F8A" w14:textId="64B8FD20" w:rsidR="00493114" w:rsidRPr="00D5206D" w:rsidRDefault="00611743" w:rsidP="00493114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32</w:t>
            </w:r>
            <w:r w:rsidR="00493114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1BCFDDC" w14:textId="449CCC39" w:rsidR="00493114" w:rsidRPr="00066D43" w:rsidRDefault="00611743" w:rsidP="00493114">
            <w:pPr>
              <w:jc w:val="center"/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pt-BR"/>
              </w:rPr>
              <w:t>10</w:t>
            </w:r>
          </w:p>
        </w:tc>
      </w:tr>
      <w:tr w:rsidR="00493114" w:rsidRPr="00633B2C" w14:paraId="2740AC67" w14:textId="77777777" w:rsidTr="001974A2">
        <w:trPr>
          <w:trHeight w:val="415"/>
        </w:trPr>
        <w:tc>
          <w:tcPr>
            <w:tcW w:w="1188" w:type="pct"/>
            <w:vMerge/>
            <w:shd w:val="clear" w:color="auto" w:fill="008080"/>
            <w:vAlign w:val="center"/>
          </w:tcPr>
          <w:p w14:paraId="3F009C83" w14:textId="77777777" w:rsidR="00493114" w:rsidRDefault="00493114" w:rsidP="0049311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717" w:type="pct"/>
            <w:vAlign w:val="center"/>
          </w:tcPr>
          <w:p w14:paraId="158126FB" w14:textId="05304210" w:rsidR="00493114" w:rsidRDefault="00611743" w:rsidP="00493114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10</w:t>
            </w:r>
            <w:r w:rsidR="009D499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4</w:t>
            </w:r>
            <w:r w:rsidR="00493114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2024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16C13969" w14:textId="22877317" w:rsidR="00493114" w:rsidRPr="00D5206D" w:rsidRDefault="00114979" w:rsidP="00631C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90%  de Probalidade de Chuva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DC43CE7" w14:textId="583D5D33" w:rsidR="00493114" w:rsidRPr="0052793D" w:rsidRDefault="009D499A" w:rsidP="00493114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24</w:t>
            </w:r>
            <w:r w:rsidR="00493114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C610F88" w14:textId="373885C4" w:rsidR="00493114" w:rsidRPr="00D5206D" w:rsidRDefault="00611743" w:rsidP="00493114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34</w:t>
            </w:r>
            <w:r w:rsidR="00493114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29DB549" w14:textId="697E67C5" w:rsidR="00493114" w:rsidRPr="00066D43" w:rsidRDefault="00611743" w:rsidP="00493114">
            <w:pPr>
              <w:jc w:val="center"/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pt-BR"/>
              </w:rPr>
              <w:t>10</w:t>
            </w:r>
          </w:p>
        </w:tc>
      </w:tr>
      <w:tr w:rsidR="00493114" w:rsidRPr="00633B2C" w14:paraId="427F91C8" w14:textId="77777777" w:rsidTr="001974A2">
        <w:trPr>
          <w:trHeight w:val="415"/>
        </w:trPr>
        <w:tc>
          <w:tcPr>
            <w:tcW w:w="1188" w:type="pct"/>
            <w:vMerge/>
            <w:shd w:val="clear" w:color="auto" w:fill="008080"/>
            <w:vAlign w:val="center"/>
          </w:tcPr>
          <w:p w14:paraId="7722C10F" w14:textId="77777777" w:rsidR="00493114" w:rsidRDefault="00493114" w:rsidP="0049311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717" w:type="pct"/>
            <w:vAlign w:val="center"/>
          </w:tcPr>
          <w:p w14:paraId="0B554DE5" w14:textId="1CC5CB8E" w:rsidR="00493114" w:rsidRDefault="00611743" w:rsidP="009D499A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11</w:t>
            </w:r>
            <w:r w:rsidR="00493114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</w:t>
            </w:r>
            <w:r w:rsidR="009D499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4</w:t>
            </w:r>
            <w:r w:rsidR="00493114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2024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299FDF7" w14:textId="54CAFD91" w:rsidR="00493114" w:rsidRPr="00D5206D" w:rsidRDefault="00611743" w:rsidP="00631C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5</w:t>
            </w:r>
            <w:r w:rsidR="00114979"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%  de Probalidade de Chuva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8B0DA47" w14:textId="4BE404F0" w:rsidR="00493114" w:rsidRPr="00D5206D" w:rsidRDefault="00611743" w:rsidP="00493114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24</w:t>
            </w:r>
            <w:r w:rsidR="00493114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3B29EB3" w14:textId="298E5443" w:rsidR="00493114" w:rsidRPr="00D5206D" w:rsidRDefault="00611743" w:rsidP="00493114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34</w:t>
            </w:r>
            <w:r w:rsidR="00493114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67F08C1" w14:textId="45BB4364" w:rsidR="00493114" w:rsidRPr="00066D43" w:rsidRDefault="00611743" w:rsidP="00493114">
            <w:pPr>
              <w:jc w:val="center"/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pt-BR"/>
              </w:rPr>
              <w:t>10</w:t>
            </w:r>
          </w:p>
        </w:tc>
      </w:tr>
      <w:tr w:rsidR="00B64C85" w:rsidRPr="00633B2C" w14:paraId="0411C357" w14:textId="77777777" w:rsidTr="00B64C85">
        <w:trPr>
          <w:trHeight w:val="415"/>
        </w:trPr>
        <w:tc>
          <w:tcPr>
            <w:tcW w:w="1188" w:type="pct"/>
            <w:vMerge/>
            <w:shd w:val="clear" w:color="auto" w:fill="008080"/>
            <w:vAlign w:val="center"/>
          </w:tcPr>
          <w:p w14:paraId="33086BF1" w14:textId="77777777" w:rsidR="00B64C85" w:rsidRDefault="00B64C85" w:rsidP="00B64C85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717" w:type="pct"/>
            <w:vAlign w:val="center"/>
          </w:tcPr>
          <w:p w14:paraId="6521BE90" w14:textId="583B1DC7" w:rsidR="00B64C85" w:rsidRDefault="00611743" w:rsidP="00B64C85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12</w:t>
            </w:r>
            <w:r w:rsidR="009D499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4</w:t>
            </w:r>
            <w:r w:rsidR="00B64C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2024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5A987520" w14:textId="26488CE7" w:rsidR="00B64C85" w:rsidRPr="00D5206D" w:rsidRDefault="00114979" w:rsidP="00631C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5%  de Probalidade de Chuva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5D22C29" w14:textId="6E061551" w:rsidR="00B64C85" w:rsidRPr="00D5206D" w:rsidRDefault="00611743" w:rsidP="00B64C85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24</w:t>
            </w:r>
            <w:r w:rsidR="00B64C85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AF4EB14" w14:textId="27C7F07E" w:rsidR="00B64C85" w:rsidRPr="00D5206D" w:rsidRDefault="00611743" w:rsidP="00B64C85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34</w:t>
            </w:r>
            <w:r w:rsidR="00B64C85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0EB0AFF" w14:textId="06B6139F" w:rsidR="00B64C85" w:rsidRPr="00066D43" w:rsidRDefault="00611743" w:rsidP="00B64C85">
            <w:pPr>
              <w:jc w:val="center"/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pt-BR"/>
              </w:rPr>
              <w:t>10</w:t>
            </w:r>
          </w:p>
        </w:tc>
      </w:tr>
      <w:tr w:rsidR="00B64C85" w:rsidRPr="00633B2C" w14:paraId="2A48235C" w14:textId="77777777" w:rsidTr="00B64C85">
        <w:trPr>
          <w:trHeight w:val="415"/>
        </w:trPr>
        <w:tc>
          <w:tcPr>
            <w:tcW w:w="1188" w:type="pct"/>
            <w:shd w:val="clear" w:color="auto" w:fill="008080"/>
            <w:vAlign w:val="center"/>
          </w:tcPr>
          <w:p w14:paraId="3F310BDD" w14:textId="77777777" w:rsidR="00B64C85" w:rsidRDefault="00B64C85" w:rsidP="00B64C85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717" w:type="pct"/>
            <w:vAlign w:val="center"/>
          </w:tcPr>
          <w:p w14:paraId="57A0FEEB" w14:textId="27E99134" w:rsidR="00B64C85" w:rsidRDefault="00611743" w:rsidP="00B64C85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13</w:t>
            </w:r>
            <w:r w:rsidR="009D499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4</w:t>
            </w:r>
            <w:r w:rsidR="00B64C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2024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5660564F" w14:textId="4AB01E75" w:rsidR="00B64C85" w:rsidRPr="00D5206D" w:rsidRDefault="00611743" w:rsidP="00631C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90</w:t>
            </w:r>
            <w:r w:rsidR="00114979"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%  de Probalidade de Chuva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8DC05D7" w14:textId="4C395918" w:rsidR="00B64C85" w:rsidRDefault="009D499A" w:rsidP="00B64C8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24</w:t>
            </w:r>
            <w:r w:rsidR="00B64C85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BD8ED96" w14:textId="05EEF2CE" w:rsidR="00B64C85" w:rsidRDefault="00611743" w:rsidP="00B64C8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34</w:t>
            </w:r>
            <w:r w:rsidR="00B64C85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C1F5D3A" w14:textId="07287856" w:rsidR="00B64C85" w:rsidRDefault="00611743" w:rsidP="00B64C85">
            <w:pPr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pt-BR"/>
              </w:rPr>
              <w:t>10</w:t>
            </w:r>
          </w:p>
        </w:tc>
      </w:tr>
      <w:tr w:rsidR="00B64C85" w:rsidRPr="00633B2C" w14:paraId="739880A0" w14:textId="77777777" w:rsidTr="001974A2">
        <w:trPr>
          <w:trHeight w:val="415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5E06066" w14:textId="77777777" w:rsidR="00B64C85" w:rsidRDefault="00B64C85" w:rsidP="00B64C85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717" w:type="pct"/>
            <w:vAlign w:val="center"/>
          </w:tcPr>
          <w:p w14:paraId="2BDF0285" w14:textId="00FFCCA5" w:rsidR="00B64C85" w:rsidRDefault="00611743" w:rsidP="00B64C85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14</w:t>
            </w:r>
            <w:r w:rsidR="009D499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4</w:t>
            </w:r>
            <w:r w:rsidR="00B64C85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2024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25707D83" w14:textId="73B5EEED" w:rsidR="00B64C85" w:rsidRPr="00D5206D" w:rsidRDefault="00611743" w:rsidP="00631C38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5</w:t>
            </w:r>
            <w:r w:rsidR="00114979">
              <w:rPr>
                <w:rFonts w:ascii="Arial" w:hAnsi="Arial" w:cs="Arial"/>
                <w:noProof/>
                <w:color w:val="000000"/>
                <w:sz w:val="18"/>
                <w:szCs w:val="18"/>
                <w:lang w:eastAsia="pt-BR"/>
              </w:rPr>
              <w:t>%  de Probalidade de Chuva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8BD238" w14:textId="5D2EB034" w:rsidR="00B64C85" w:rsidRDefault="009D499A" w:rsidP="00B64C8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24</w:t>
            </w:r>
            <w:r w:rsidR="00B64C85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A0CA10E" w14:textId="158D817B" w:rsidR="00B64C85" w:rsidRDefault="005F049E" w:rsidP="00B64C85">
            <w:pPr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34</w:t>
            </w:r>
            <w:r w:rsidR="00B64C85">
              <w:rPr>
                <w:rFonts w:ascii="Arial" w:hAnsi="Arial" w:cs="Arial"/>
                <w:noProof/>
                <w:color w:val="000000"/>
                <w:sz w:val="24"/>
                <w:szCs w:val="24"/>
                <w:lang w:eastAsia="pt-BR"/>
              </w:rPr>
              <w:t>°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18B99CF" w14:textId="6C4EC6DD" w:rsidR="00B64C85" w:rsidRDefault="00611743" w:rsidP="00B64C85">
            <w:pPr>
              <w:jc w:val="center"/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lang w:eastAsia="pt-BR"/>
              </w:rPr>
              <w:t>10</w:t>
            </w:r>
          </w:p>
        </w:tc>
      </w:tr>
    </w:tbl>
    <w:p w14:paraId="7695859A" w14:textId="5887F2A4" w:rsidR="0039373A" w:rsidRPr="00CB6918" w:rsidRDefault="0039373A" w:rsidP="0039373A">
      <w:pPr>
        <w:ind w:left="-142"/>
        <w:rPr>
          <w:rFonts w:ascii="Arial" w:hAnsi="Arial" w:cs="Arial"/>
          <w:b/>
          <w:noProof/>
          <w:sz w:val="16"/>
          <w:szCs w:val="16"/>
          <w:lang w:eastAsia="pt-BR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t xml:space="preserve">   </w:t>
      </w:r>
      <w:r w:rsidRPr="00B8179A">
        <w:rPr>
          <w:rFonts w:ascii="Arial" w:hAnsi="Arial" w:cs="Arial"/>
          <w:noProof/>
          <w:sz w:val="16"/>
          <w:szCs w:val="16"/>
          <w:lang w:eastAsia="pt-BR"/>
        </w:rPr>
        <w:t xml:space="preserve"> </w:t>
      </w:r>
      <w:r w:rsidRPr="00CB6918">
        <w:rPr>
          <w:rFonts w:ascii="Arial" w:hAnsi="Arial" w:cs="Arial"/>
          <w:b/>
          <w:noProof/>
          <w:sz w:val="16"/>
          <w:szCs w:val="16"/>
          <w:lang w:eastAsia="pt-BR"/>
        </w:rPr>
        <w:t>Fonte: CPTEC/INPE</w:t>
      </w:r>
      <w:r>
        <w:rPr>
          <w:rFonts w:ascii="Arial" w:hAnsi="Arial" w:cs="Arial"/>
          <w:b/>
          <w:noProof/>
          <w:sz w:val="16"/>
          <w:szCs w:val="16"/>
          <w:lang w:eastAsia="pt-BR"/>
        </w:rPr>
        <w:t xml:space="preserve"> – Centro de Previsão de Tempo e Estudos Climáticoas.</w:t>
      </w:r>
    </w:p>
    <w:p w14:paraId="61336452" w14:textId="77777777" w:rsidR="002660AF" w:rsidRDefault="002660AF" w:rsidP="002660AF">
      <w:pPr>
        <w:tabs>
          <w:tab w:val="left" w:pos="2268"/>
          <w:tab w:val="left" w:pos="2552"/>
        </w:tabs>
        <w:spacing w:before="120" w:after="0" w:line="240" w:lineRule="auto"/>
        <w:ind w:right="-142" w:hanging="142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B9C95E7" w14:textId="2E9DD70F" w:rsidR="007E39AD" w:rsidRDefault="007E39AD" w:rsidP="00FD6214">
      <w:pPr>
        <w:spacing w:before="120"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660A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2660AF">
        <w:rPr>
          <w:rFonts w:ascii="Arial" w:hAnsi="Arial" w:cs="Arial"/>
          <w:b/>
          <w:sz w:val="24"/>
          <w:szCs w:val="24"/>
        </w:rPr>
        <w:t xml:space="preserve"> - Monitoramen</w:t>
      </w:r>
      <w:r w:rsidR="00D003FB">
        <w:rPr>
          <w:rFonts w:ascii="Arial" w:hAnsi="Arial" w:cs="Arial"/>
          <w:b/>
          <w:sz w:val="24"/>
          <w:szCs w:val="24"/>
        </w:rPr>
        <w:t>to de Focos de Calor “</w:t>
      </w:r>
      <w:r w:rsidR="00FD6214">
        <w:rPr>
          <w:rFonts w:ascii="Arial" w:hAnsi="Arial" w:cs="Arial"/>
          <w:b/>
          <w:sz w:val="24"/>
          <w:szCs w:val="24"/>
        </w:rPr>
        <w:t>q</w:t>
      </w:r>
      <w:r w:rsidR="00D003FB">
        <w:rPr>
          <w:rFonts w:ascii="Arial" w:hAnsi="Arial" w:cs="Arial"/>
          <w:b/>
          <w:sz w:val="24"/>
          <w:szCs w:val="24"/>
        </w:rPr>
        <w:t>ueimadas</w:t>
      </w:r>
      <w:r w:rsidR="00FD6214">
        <w:rPr>
          <w:rFonts w:ascii="Arial" w:hAnsi="Arial" w:cs="Arial"/>
          <w:b/>
          <w:sz w:val="24"/>
          <w:szCs w:val="24"/>
        </w:rPr>
        <w:t>”</w:t>
      </w:r>
      <w:r w:rsidR="009D6621">
        <w:rPr>
          <w:rFonts w:ascii="Arial" w:hAnsi="Arial" w:cs="Arial"/>
          <w:b/>
          <w:sz w:val="24"/>
          <w:szCs w:val="24"/>
        </w:rPr>
        <w:t xml:space="preserve">, </w:t>
      </w:r>
      <w:r w:rsidR="00D003FB">
        <w:rPr>
          <w:rFonts w:ascii="Arial" w:hAnsi="Arial" w:cs="Arial"/>
          <w:b/>
          <w:sz w:val="24"/>
          <w:szCs w:val="24"/>
        </w:rPr>
        <w:t xml:space="preserve">município de </w:t>
      </w:r>
      <w:r w:rsidR="00EA5DAA">
        <w:rPr>
          <w:rFonts w:ascii="Arial" w:hAnsi="Arial" w:cs="Arial"/>
          <w:b/>
          <w:sz w:val="24"/>
          <w:szCs w:val="24"/>
        </w:rPr>
        <w:t>Pontal do Araguaia</w:t>
      </w:r>
      <w:r w:rsidR="00397345">
        <w:rPr>
          <w:rFonts w:ascii="Arial" w:hAnsi="Arial" w:cs="Arial"/>
          <w:b/>
          <w:sz w:val="24"/>
          <w:szCs w:val="24"/>
        </w:rPr>
        <w:t xml:space="preserve"> </w:t>
      </w:r>
      <w:r w:rsidRPr="002660AF">
        <w:rPr>
          <w:rFonts w:ascii="Arial" w:hAnsi="Arial" w:cs="Arial"/>
          <w:b/>
          <w:sz w:val="24"/>
          <w:szCs w:val="24"/>
        </w:rPr>
        <w:t>-</w:t>
      </w:r>
      <w:r w:rsidR="00397345">
        <w:rPr>
          <w:rFonts w:ascii="Arial" w:hAnsi="Arial" w:cs="Arial"/>
          <w:b/>
          <w:sz w:val="24"/>
          <w:szCs w:val="24"/>
        </w:rPr>
        <w:t xml:space="preserve"> </w:t>
      </w:r>
      <w:r w:rsidRPr="002660AF">
        <w:rPr>
          <w:rFonts w:ascii="Arial" w:hAnsi="Arial" w:cs="Arial"/>
          <w:b/>
          <w:sz w:val="24"/>
          <w:szCs w:val="24"/>
        </w:rPr>
        <w:t>MT.</w:t>
      </w:r>
    </w:p>
    <w:p w14:paraId="112F78EA" w14:textId="77777777" w:rsidR="00861660" w:rsidRDefault="00861660" w:rsidP="007E39AD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19"/>
        <w:gridCol w:w="1967"/>
        <w:gridCol w:w="1417"/>
        <w:gridCol w:w="1560"/>
        <w:gridCol w:w="1559"/>
      </w:tblGrid>
      <w:tr w:rsidR="009736D0" w:rsidRPr="009736D0" w14:paraId="48F85EDF" w14:textId="77777777" w:rsidTr="006B74E9">
        <w:trPr>
          <w:cantSplit/>
          <w:trHeight w:val="843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008080"/>
            <w:vAlign w:val="center"/>
          </w:tcPr>
          <w:p w14:paraId="653E731C" w14:textId="77777777" w:rsidR="00874AAD" w:rsidRPr="009736D0" w:rsidRDefault="00874AAD" w:rsidP="00FD6214">
            <w:pPr>
              <w:spacing w:line="240" w:lineRule="auto"/>
              <w:jc w:val="center"/>
              <w:rPr>
                <w:b/>
                <w:noProof/>
                <w:color w:val="000000" w:themeColor="text1"/>
                <w:lang w:eastAsia="pt-BR"/>
              </w:rPr>
            </w:pPr>
            <w:r w:rsidRPr="009736D0">
              <w:rPr>
                <w:b/>
                <w:noProof/>
                <w:color w:val="000000" w:themeColor="text1"/>
                <w:lang w:eastAsia="pt-BR"/>
              </w:rPr>
              <w:t>ESTADO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7D2EBAA" w14:textId="77777777" w:rsidR="00874AAD" w:rsidRPr="009736D0" w:rsidRDefault="00874AAD" w:rsidP="00FD6214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18"/>
                <w:lang w:eastAsia="pt-BR"/>
              </w:rPr>
            </w:pPr>
            <w:r w:rsidRPr="009736D0">
              <w:rPr>
                <w:rFonts w:cs="Arial"/>
                <w:b/>
                <w:noProof/>
                <w:color w:val="000000" w:themeColor="text1"/>
                <w:szCs w:val="18"/>
                <w:lang w:eastAsia="pt-BR"/>
              </w:rPr>
              <w:t>MUNICÍPIO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1A7A136" w14:textId="77777777" w:rsidR="00874AAD" w:rsidRPr="009736D0" w:rsidRDefault="00E75CB6" w:rsidP="00FD6214">
            <w:pPr>
              <w:spacing w:line="240" w:lineRule="auto"/>
              <w:jc w:val="center"/>
              <w:rPr>
                <w:rFonts w:cs="Arial"/>
                <w:b/>
                <w:noProof/>
                <w:color w:val="000000" w:themeColor="text1"/>
                <w:szCs w:val="18"/>
                <w:lang w:eastAsia="pt-BR"/>
              </w:rPr>
            </w:pPr>
            <w:r w:rsidRPr="009736D0">
              <w:rPr>
                <w:rFonts w:cs="Arial"/>
                <w:b/>
                <w:noProof/>
                <w:color w:val="000000" w:themeColor="text1"/>
                <w:szCs w:val="18"/>
                <w:lang w:eastAsia="pt-BR"/>
              </w:rPr>
              <w:t>PERÍOD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76E08741" w14:textId="77777777" w:rsidR="00874AAD" w:rsidRPr="009736D0" w:rsidRDefault="00E75CB6" w:rsidP="00FD6214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9736D0">
              <w:rPr>
                <w:b/>
                <w:color w:val="000000" w:themeColor="text1"/>
              </w:rPr>
              <w:t>Nº</w:t>
            </w:r>
            <w:r w:rsidR="00CC277F" w:rsidRPr="009736D0">
              <w:rPr>
                <w:b/>
                <w:color w:val="000000" w:themeColor="text1"/>
              </w:rPr>
              <w:t xml:space="preserve"> DE FOCOS M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1EB1C55F" w14:textId="77777777" w:rsidR="00874AAD" w:rsidRPr="009736D0" w:rsidRDefault="00CC277F" w:rsidP="00FD6214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9736D0">
              <w:rPr>
                <w:b/>
                <w:color w:val="000000" w:themeColor="text1"/>
              </w:rPr>
              <w:t>Nº DE FOCOS MUN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4ED91A0" w14:textId="77777777" w:rsidR="00874AAD" w:rsidRPr="009736D0" w:rsidRDefault="00CC277F" w:rsidP="00FD6214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9736D0">
              <w:rPr>
                <w:b/>
                <w:color w:val="000000" w:themeColor="text1"/>
              </w:rPr>
              <w:t xml:space="preserve">% </w:t>
            </w:r>
            <w:r w:rsidR="00F16665">
              <w:rPr>
                <w:b/>
                <w:color w:val="000000" w:themeColor="text1"/>
              </w:rPr>
              <w:t>O</w:t>
            </w:r>
            <w:r w:rsidRPr="009736D0">
              <w:rPr>
                <w:b/>
                <w:color w:val="000000" w:themeColor="text1"/>
              </w:rPr>
              <w:t>CORRENCIA</w:t>
            </w:r>
            <w:r w:rsidR="00624E18">
              <w:rPr>
                <w:b/>
                <w:color w:val="000000" w:themeColor="text1"/>
              </w:rPr>
              <w:t xml:space="preserve"> MUN.</w:t>
            </w:r>
          </w:p>
        </w:tc>
      </w:tr>
      <w:tr w:rsidR="00646A3F" w14:paraId="35045165" w14:textId="77777777" w:rsidTr="006B74E9">
        <w:trPr>
          <w:trHeight w:val="5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B5C703E" w14:textId="5D4ED8CD" w:rsidR="008337A2" w:rsidRPr="001F3E13" w:rsidRDefault="006B74E9" w:rsidP="0099186E">
            <w:pPr>
              <w:jc w:val="center"/>
              <w:rPr>
                <w:b/>
                <w:noProof/>
                <w:color w:val="000000"/>
                <w:lang w:eastAsia="pt-BR"/>
              </w:rPr>
            </w:pPr>
            <w:r>
              <w:rPr>
                <w:b/>
                <w:noProof/>
                <w:color w:val="000000"/>
                <w:lang w:eastAsia="pt-BR"/>
              </w:rPr>
              <w:t>MT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44AF58F" w14:textId="5CD0C28E" w:rsidR="008337A2" w:rsidRPr="001F3E13" w:rsidRDefault="004626C3" w:rsidP="002622D4">
            <w:pPr>
              <w:jc w:val="center"/>
              <w:rPr>
                <w:rFonts w:cs="Arial"/>
                <w:b/>
                <w:noProof/>
                <w:szCs w:val="18"/>
                <w:lang w:eastAsia="pt-BR"/>
              </w:rPr>
            </w:pPr>
            <w:r>
              <w:rPr>
                <w:rFonts w:cs="Arial"/>
                <w:b/>
                <w:noProof/>
                <w:szCs w:val="18"/>
                <w:lang w:eastAsia="pt-BR"/>
              </w:rPr>
              <w:t>Pontal do Araguaia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B2C50" w14:textId="7B816539" w:rsidR="008337A2" w:rsidRPr="001F3E13" w:rsidRDefault="00F37C6C" w:rsidP="00B90E7A">
            <w:pPr>
              <w:jc w:val="center"/>
              <w:rPr>
                <w:b/>
              </w:rPr>
            </w:pPr>
            <w:r>
              <w:rPr>
                <w:rFonts w:cs="Arial"/>
                <w:b/>
                <w:noProof/>
                <w:szCs w:val="18"/>
                <w:lang w:eastAsia="pt-BR"/>
              </w:rPr>
              <w:t>08</w:t>
            </w:r>
            <w:r w:rsidR="00343DD1">
              <w:rPr>
                <w:rFonts w:cs="Arial"/>
                <w:b/>
                <w:noProof/>
                <w:szCs w:val="18"/>
                <w:lang w:eastAsia="pt-BR"/>
              </w:rPr>
              <w:t>/</w:t>
            </w:r>
            <w:r w:rsidR="00DE3D48">
              <w:rPr>
                <w:rFonts w:cs="Arial"/>
                <w:b/>
                <w:noProof/>
                <w:szCs w:val="18"/>
                <w:lang w:eastAsia="pt-BR"/>
              </w:rPr>
              <w:t>03</w:t>
            </w:r>
            <w:r w:rsidR="00343DD1">
              <w:rPr>
                <w:rFonts w:cs="Arial"/>
                <w:b/>
                <w:noProof/>
                <w:szCs w:val="18"/>
                <w:lang w:eastAsia="pt-BR"/>
              </w:rPr>
              <w:t>/202</w:t>
            </w:r>
            <w:r w:rsidR="00196CB1">
              <w:rPr>
                <w:rFonts w:cs="Arial"/>
                <w:b/>
                <w:noProof/>
                <w:szCs w:val="18"/>
                <w:lang w:eastAsia="pt-BR"/>
              </w:rPr>
              <w:t>4</w:t>
            </w:r>
            <w:r w:rsidR="00343DD1">
              <w:rPr>
                <w:rFonts w:cs="Arial"/>
                <w:b/>
                <w:noProof/>
                <w:szCs w:val="18"/>
                <w:lang w:eastAsia="pt-BR"/>
              </w:rPr>
              <w:t xml:space="preserve"> a </w:t>
            </w:r>
            <w:r>
              <w:rPr>
                <w:rFonts w:cs="Arial"/>
                <w:b/>
                <w:noProof/>
                <w:szCs w:val="18"/>
                <w:lang w:eastAsia="pt-BR"/>
              </w:rPr>
              <w:t>08</w:t>
            </w:r>
            <w:r w:rsidR="005B2B0E">
              <w:rPr>
                <w:rFonts w:cs="Arial"/>
                <w:b/>
                <w:noProof/>
                <w:szCs w:val="18"/>
                <w:lang w:eastAsia="pt-BR"/>
              </w:rPr>
              <w:t>/</w:t>
            </w:r>
            <w:r w:rsidR="009D499A">
              <w:rPr>
                <w:rFonts w:cs="Arial"/>
                <w:b/>
                <w:noProof/>
                <w:szCs w:val="18"/>
                <w:lang w:eastAsia="pt-BR"/>
              </w:rPr>
              <w:t>04</w:t>
            </w:r>
            <w:r w:rsidR="00202478">
              <w:rPr>
                <w:rFonts w:cs="Arial"/>
                <w:b/>
                <w:noProof/>
                <w:szCs w:val="18"/>
                <w:lang w:eastAsia="pt-BR"/>
              </w:rPr>
              <w:t>/202</w:t>
            </w:r>
            <w:r w:rsidR="00196CB1">
              <w:rPr>
                <w:rFonts w:cs="Arial"/>
                <w:b/>
                <w:noProof/>
                <w:szCs w:val="18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F033" w14:textId="441011C2" w:rsidR="008337A2" w:rsidRPr="001F3E13" w:rsidRDefault="00F37C6C" w:rsidP="004C2873">
            <w:pPr>
              <w:jc w:val="center"/>
              <w:rPr>
                <w:b/>
              </w:rPr>
            </w:pPr>
            <w:r>
              <w:rPr>
                <w:b/>
              </w:rPr>
              <w:t>1.55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EA705" w14:textId="2E43ED13" w:rsidR="008337A2" w:rsidRPr="001F3E13" w:rsidRDefault="00F37C6C" w:rsidP="002622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A6A7E" w14:textId="02BA45DA" w:rsidR="008337A2" w:rsidRPr="00255F7F" w:rsidRDefault="002E1627" w:rsidP="002622D4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0</w:t>
            </w:r>
            <w:r w:rsidR="00114979">
              <w:rPr>
                <w:b/>
              </w:rPr>
              <w:t>,1%</w:t>
            </w:r>
          </w:p>
        </w:tc>
      </w:tr>
    </w:tbl>
    <w:p w14:paraId="01B35F92" w14:textId="77777777" w:rsidR="007E39AD" w:rsidRDefault="007E39AD" w:rsidP="007E39AD">
      <w:pPr>
        <w:spacing w:after="0"/>
        <w:jc w:val="both"/>
        <w:rPr>
          <w:rFonts w:ascii="Arial" w:hAnsi="Arial" w:cs="Arial"/>
          <w:b/>
        </w:rPr>
      </w:pPr>
    </w:p>
    <w:p w14:paraId="1FA6AA75" w14:textId="77777777" w:rsidR="00E727FE" w:rsidRDefault="00E727FE" w:rsidP="00E727FE">
      <w:pPr>
        <w:tabs>
          <w:tab w:val="left" w:pos="2268"/>
          <w:tab w:val="left" w:pos="2552"/>
        </w:tabs>
        <w:spacing w:after="0" w:line="360" w:lineRule="auto"/>
        <w:ind w:left="-142" w:right="-142"/>
        <w:jc w:val="both"/>
        <w:rPr>
          <w:rFonts w:ascii="Arial" w:hAnsi="Arial" w:cs="Arial"/>
          <w:b/>
          <w:color w:val="000000"/>
        </w:rPr>
      </w:pPr>
    </w:p>
    <w:p w14:paraId="05242DD8" w14:textId="0E167233" w:rsidR="00E727FE" w:rsidRDefault="00E727FE" w:rsidP="00E727FE">
      <w:pPr>
        <w:tabs>
          <w:tab w:val="left" w:pos="2268"/>
          <w:tab w:val="left" w:pos="2552"/>
        </w:tabs>
        <w:spacing w:after="0" w:line="360" w:lineRule="auto"/>
        <w:ind w:left="-142" w:right="-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formamos </w:t>
      </w:r>
      <w:r>
        <w:rPr>
          <w:rFonts w:ascii="Arial" w:hAnsi="Arial" w:cs="Arial"/>
          <w:bCs/>
          <w:color w:val="000000"/>
        </w:rPr>
        <w:t xml:space="preserve">que embora </w:t>
      </w:r>
      <w:r w:rsidRPr="00756BBB">
        <w:rPr>
          <w:rFonts w:ascii="Arial" w:hAnsi="Arial" w:cs="Arial"/>
        </w:rPr>
        <w:t>a</w:t>
      </w:r>
      <w:r w:rsidRPr="00756BBB">
        <w:rPr>
          <w:rFonts w:ascii="Helvetica" w:hAnsi="Helvetica" w:cs="Helvetica"/>
          <w:shd w:val="clear" w:color="auto" w:fill="FFFFFF"/>
        </w:rPr>
        <w:t xml:space="preserve"> Organização Mundial da Saúde </w:t>
      </w:r>
      <w:r>
        <w:rPr>
          <w:rFonts w:ascii="Helvetica" w:hAnsi="Helvetica" w:cs="Helvetica"/>
          <w:shd w:val="clear" w:color="auto" w:fill="FFFFFF"/>
        </w:rPr>
        <w:t>(OMS</w:t>
      </w:r>
      <w:r w:rsidRPr="00B3151F">
        <w:rPr>
          <w:rFonts w:ascii="Helvetica" w:hAnsi="Helvetica" w:cs="Helvetica"/>
          <w:shd w:val="clear" w:color="auto" w:fill="FFFFFF"/>
        </w:rPr>
        <w:t xml:space="preserve">) </w:t>
      </w:r>
      <w:r>
        <w:rPr>
          <w:rFonts w:ascii="Helvetica" w:hAnsi="Helvetica" w:cs="Helvetica"/>
          <w:shd w:val="clear" w:color="auto" w:fill="FFFFFF"/>
        </w:rPr>
        <w:t xml:space="preserve">tenha </w:t>
      </w:r>
      <w:r w:rsidRPr="00B3151F">
        <w:rPr>
          <w:rFonts w:ascii="Helvetica" w:hAnsi="Helvetica" w:cs="Helvetica"/>
          <w:shd w:val="clear" w:color="auto" w:fill="FFFFFF"/>
        </w:rPr>
        <w:t>declar</w:t>
      </w:r>
      <w:r>
        <w:rPr>
          <w:rFonts w:ascii="Helvetica" w:hAnsi="Helvetica" w:cs="Helvetica"/>
          <w:shd w:val="clear" w:color="auto" w:fill="FFFFFF"/>
        </w:rPr>
        <w:t>ado</w:t>
      </w:r>
      <w:r w:rsidRPr="00B3151F">
        <w:rPr>
          <w:rFonts w:ascii="Helvetica" w:hAnsi="Helvetica" w:cs="Helvetica"/>
          <w:shd w:val="clear" w:color="auto" w:fill="FFFFFF"/>
        </w:rPr>
        <w:t xml:space="preserve"> em 05.05.2023</w:t>
      </w:r>
      <w:r>
        <w:rPr>
          <w:rFonts w:ascii="Helvetica" w:hAnsi="Helvetica" w:cs="Helvetica"/>
          <w:shd w:val="clear" w:color="auto" w:fill="FFFFFF"/>
        </w:rPr>
        <w:t>,</w:t>
      </w:r>
      <w:r w:rsidRPr="00B3151F">
        <w:rPr>
          <w:rFonts w:ascii="Helvetica" w:hAnsi="Helvetica" w:cs="Helvetica"/>
          <w:shd w:val="clear" w:color="auto" w:fill="FFFFFF"/>
        </w:rPr>
        <w:t xml:space="preserve"> o fim da </w:t>
      </w:r>
      <w:r w:rsidRPr="00756BBB">
        <w:rPr>
          <w:rFonts w:ascii="Arial" w:hAnsi="Arial" w:cs="Arial"/>
          <w:shd w:val="clear" w:color="auto" w:fill="FFFFFF"/>
        </w:rPr>
        <w:t>emergência de Saúde Pública de Importância Internacional</w:t>
      </w:r>
      <w:r>
        <w:rPr>
          <w:rFonts w:ascii="Arial" w:hAnsi="Arial" w:cs="Arial"/>
          <w:shd w:val="clear" w:color="auto" w:fill="FFFFFF"/>
        </w:rPr>
        <w:t xml:space="preserve"> (ESPII) para </w:t>
      </w:r>
      <w:r w:rsidRPr="00B3151F">
        <w:rPr>
          <w:rFonts w:ascii="Helvetica" w:hAnsi="Helvetica" w:cs="Helvetica"/>
          <w:shd w:val="clear" w:color="auto" w:fill="FFFFFF"/>
        </w:rPr>
        <w:t>a COVID-19</w:t>
      </w:r>
      <w:r>
        <w:rPr>
          <w:rFonts w:ascii="Helvetica" w:hAnsi="Helvetica" w:cs="Helvetica"/>
          <w:shd w:val="clear" w:color="auto" w:fill="FFFFFF"/>
        </w:rPr>
        <w:t xml:space="preserve">, </w:t>
      </w:r>
      <w:r w:rsidRPr="00756BBB">
        <w:rPr>
          <w:rFonts w:ascii="Arial" w:hAnsi="Arial" w:cs="Arial"/>
        </w:rPr>
        <w:t>doença causada pelo Coronavírus (SARS-CoV-2)</w:t>
      </w:r>
      <w:r>
        <w:rPr>
          <w:rFonts w:ascii="Arial" w:hAnsi="Arial" w:cs="Arial"/>
        </w:rPr>
        <w:t xml:space="preserve">, </w:t>
      </w:r>
      <w:r w:rsidR="004E4AE5">
        <w:rPr>
          <w:rFonts w:ascii="Arial" w:hAnsi="Arial" w:cs="Arial"/>
        </w:rPr>
        <w:t xml:space="preserve">mas </w:t>
      </w:r>
      <w:r>
        <w:rPr>
          <w:rFonts w:ascii="Arial" w:hAnsi="Arial" w:cs="Arial"/>
        </w:rPr>
        <w:t>is</w:t>
      </w:r>
      <w:r w:rsidR="00FD5D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 </w:t>
      </w:r>
      <w:r w:rsidRPr="00756BBB">
        <w:rPr>
          <w:rFonts w:ascii="Arial" w:hAnsi="Arial" w:cs="Arial"/>
          <w:color w:val="333333"/>
          <w:shd w:val="clear" w:color="auto" w:fill="FFFFFF"/>
        </w:rPr>
        <w:t xml:space="preserve">não significa que </w:t>
      </w:r>
      <w:r>
        <w:rPr>
          <w:rFonts w:ascii="Arial" w:hAnsi="Arial" w:cs="Arial"/>
          <w:color w:val="333333"/>
          <w:shd w:val="clear" w:color="auto" w:fill="FFFFFF"/>
        </w:rPr>
        <w:t>esta</w:t>
      </w:r>
      <w:r w:rsidRPr="00756BBB">
        <w:rPr>
          <w:rFonts w:ascii="Arial" w:hAnsi="Arial" w:cs="Arial"/>
          <w:color w:val="333333"/>
          <w:shd w:val="clear" w:color="auto" w:fill="FFFFFF"/>
        </w:rPr>
        <w:t xml:space="preserve"> tenha deixado de ser uma ameaça à saúde</w:t>
      </w:r>
      <w:r>
        <w:rPr>
          <w:rFonts w:ascii="Arial" w:hAnsi="Arial" w:cs="Arial"/>
          <w:color w:val="333333"/>
          <w:shd w:val="clear" w:color="auto" w:fill="FFFFFF"/>
        </w:rPr>
        <w:t>, neste sentido</w:t>
      </w:r>
      <w:r w:rsidRPr="00756BBB">
        <w:rPr>
          <w:rFonts w:ascii="Arial" w:hAnsi="Arial" w:cs="Arial"/>
          <w:shd w:val="clear" w:color="auto" w:fill="FFFFFF"/>
        </w:rPr>
        <w:t xml:space="preserve"> devemos manter os cuidados</w:t>
      </w:r>
      <w:r>
        <w:rPr>
          <w:rFonts w:ascii="Arial" w:hAnsi="Arial" w:cs="Arial"/>
          <w:shd w:val="clear" w:color="auto" w:fill="FFFFFF"/>
        </w:rPr>
        <w:t xml:space="preserve"> e </w:t>
      </w:r>
      <w:r w:rsidRPr="00756BBB">
        <w:rPr>
          <w:rFonts w:ascii="Arial" w:hAnsi="Arial" w:cs="Arial"/>
        </w:rPr>
        <w:t xml:space="preserve">reforçamos que a </w:t>
      </w:r>
      <w:r w:rsidRPr="00756BBB">
        <w:rPr>
          <w:rFonts w:ascii="Arial" w:hAnsi="Arial" w:cs="Arial"/>
        </w:rPr>
        <w:lastRenderedPageBreak/>
        <w:t xml:space="preserve">prevenção e o combate as queimadas são imprescindíveis. </w:t>
      </w:r>
      <w:r>
        <w:rPr>
          <w:rFonts w:ascii="Arial" w:hAnsi="Arial" w:cs="Arial"/>
        </w:rPr>
        <w:t>Neste sentido, o</w:t>
      </w:r>
      <w:r w:rsidRPr="00756BBB">
        <w:rPr>
          <w:rFonts w:ascii="Arial" w:hAnsi="Arial" w:cs="Arial"/>
          <w:color w:val="000000"/>
        </w:rPr>
        <w:t xml:space="preserve">rientamos que ao apresentar sintomas como (febre, dor de garganta, tosse seca, cansaço e dificuldade de respirar), procurar a unidade de saúde mais próxima para avaliação médica. </w:t>
      </w:r>
      <w:r>
        <w:rPr>
          <w:rFonts w:ascii="Arial" w:hAnsi="Arial" w:cs="Arial"/>
          <w:b/>
          <w:color w:val="000000"/>
        </w:rPr>
        <w:t xml:space="preserve">  </w:t>
      </w:r>
    </w:p>
    <w:p w14:paraId="3A7ECD33" w14:textId="77777777" w:rsidR="009D6621" w:rsidRDefault="009D6621" w:rsidP="00C634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D92F74B" w14:textId="0B98B303" w:rsidR="0039373A" w:rsidRPr="0082323E" w:rsidRDefault="0039373A" w:rsidP="002660AF">
      <w:pPr>
        <w:tabs>
          <w:tab w:val="left" w:pos="2268"/>
          <w:tab w:val="left" w:pos="2552"/>
        </w:tabs>
        <w:spacing w:after="0" w:line="240" w:lineRule="auto"/>
        <w:ind w:right="-143" w:hanging="142"/>
        <w:jc w:val="both"/>
        <w:rPr>
          <w:rFonts w:ascii="Arial" w:hAnsi="Arial" w:cs="Arial"/>
          <w:sz w:val="24"/>
          <w:szCs w:val="24"/>
        </w:rPr>
      </w:pPr>
      <w:r w:rsidRPr="0082323E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7E39AD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8232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Alertas quanto o Tempo</w:t>
      </w:r>
      <w:r w:rsidRPr="0082323E">
        <w:rPr>
          <w:rFonts w:ascii="Arial" w:hAnsi="Arial" w:cs="Arial"/>
          <w:sz w:val="24"/>
          <w:szCs w:val="24"/>
        </w:rPr>
        <w:t>.</w:t>
      </w:r>
    </w:p>
    <w:p w14:paraId="7A25C2F2" w14:textId="77777777" w:rsidR="0082323E" w:rsidRDefault="0082323E" w:rsidP="002660AF">
      <w:pPr>
        <w:tabs>
          <w:tab w:val="left" w:pos="1276"/>
          <w:tab w:val="left" w:pos="2552"/>
        </w:tabs>
        <w:spacing w:after="0" w:line="240" w:lineRule="auto"/>
        <w:ind w:left="284" w:right="-142"/>
        <w:jc w:val="both"/>
        <w:rPr>
          <w:rFonts w:ascii="Arial" w:hAnsi="Arial" w:cs="Arial"/>
          <w:b/>
        </w:rPr>
      </w:pPr>
    </w:p>
    <w:p w14:paraId="15B4C1CA" w14:textId="77777777" w:rsidR="0039373A" w:rsidRDefault="0039373A" w:rsidP="0082323E">
      <w:pPr>
        <w:tabs>
          <w:tab w:val="left" w:pos="1276"/>
          <w:tab w:val="left" w:pos="2552"/>
        </w:tabs>
        <w:spacing w:line="240" w:lineRule="auto"/>
        <w:ind w:left="284" w:right="-142"/>
        <w:jc w:val="both"/>
        <w:rPr>
          <w:rFonts w:ascii="Arial" w:hAnsi="Arial" w:cs="Arial"/>
          <w:b/>
        </w:rPr>
      </w:pPr>
      <w:r w:rsidRPr="00CE51BA">
        <w:rPr>
          <w:rFonts w:ascii="Arial" w:hAnsi="Arial" w:cs="Arial"/>
          <w:b/>
        </w:rPr>
        <w:t>Medidas de proteção ambiental</w:t>
      </w:r>
    </w:p>
    <w:p w14:paraId="527B303C" w14:textId="77777777" w:rsidR="0039373A" w:rsidRPr="009027FC" w:rsidRDefault="0039373A" w:rsidP="0039373A">
      <w:pPr>
        <w:numPr>
          <w:ilvl w:val="0"/>
          <w:numId w:val="1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9027FC">
        <w:rPr>
          <w:rFonts w:ascii="Arial" w:hAnsi="Arial" w:cs="Arial"/>
        </w:rPr>
        <w:t xml:space="preserve">Não fazer fogueiras nas proximidades de matas, florestas ou em áreas urbanas; </w:t>
      </w:r>
    </w:p>
    <w:p w14:paraId="5AF63D12" w14:textId="77777777" w:rsidR="0039373A" w:rsidRPr="009027FC" w:rsidRDefault="0039373A" w:rsidP="0039373A">
      <w:pPr>
        <w:numPr>
          <w:ilvl w:val="0"/>
          <w:numId w:val="1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9027FC">
        <w:rPr>
          <w:rFonts w:ascii="Arial" w:hAnsi="Arial" w:cs="Arial"/>
        </w:rPr>
        <w:t>Atenção redobrada ao trafegarem por regiões sujeita a incêndios;</w:t>
      </w:r>
    </w:p>
    <w:p w14:paraId="3391BC1F" w14:textId="77777777" w:rsidR="0039373A" w:rsidRPr="009027FC" w:rsidRDefault="0039373A" w:rsidP="0039373A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9027FC">
        <w:rPr>
          <w:rFonts w:ascii="Arial" w:hAnsi="Arial" w:cs="Arial"/>
        </w:rPr>
        <w:t>Evitar jogar pontas de cigarros para fora dos veículos.</w:t>
      </w:r>
    </w:p>
    <w:p w14:paraId="78EAD045" w14:textId="77777777" w:rsidR="0039373A" w:rsidRDefault="0039373A" w:rsidP="0039373A">
      <w:pPr>
        <w:ind w:left="358" w:hanging="74"/>
        <w:jc w:val="both"/>
        <w:rPr>
          <w:rFonts w:ascii="Arial" w:hAnsi="Arial" w:cs="Arial"/>
          <w:b/>
        </w:rPr>
      </w:pPr>
    </w:p>
    <w:p w14:paraId="6344CD31" w14:textId="77777777" w:rsidR="0039373A" w:rsidRDefault="0039373A" w:rsidP="0039373A">
      <w:pPr>
        <w:ind w:left="360" w:hanging="76"/>
        <w:jc w:val="both"/>
        <w:rPr>
          <w:rFonts w:ascii="Arial" w:hAnsi="Arial" w:cs="Arial"/>
          <w:b/>
        </w:rPr>
      </w:pPr>
      <w:r w:rsidRPr="00745AB2">
        <w:rPr>
          <w:rFonts w:ascii="Arial" w:hAnsi="Arial" w:cs="Arial"/>
          <w:b/>
        </w:rPr>
        <w:t>Medidas de proteção pessoal</w:t>
      </w:r>
    </w:p>
    <w:p w14:paraId="6180C0D1" w14:textId="77777777" w:rsidR="0039373A" w:rsidRPr="008F2603" w:rsidRDefault="0039373A" w:rsidP="0039373A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</w:rPr>
        <w:t xml:space="preserve">Evitar </w:t>
      </w:r>
      <w:r w:rsidRPr="008F2603">
        <w:rPr>
          <w:rFonts w:ascii="Arial" w:hAnsi="Arial" w:cs="Arial"/>
          <w:bCs/>
          <w:color w:val="000000"/>
        </w:rPr>
        <w:t>exercícios físicos e exposição ao ar livre entre 10 e 16 horas;</w:t>
      </w:r>
    </w:p>
    <w:p w14:paraId="237200F9" w14:textId="77777777" w:rsidR="0039373A" w:rsidRPr="008F2603" w:rsidRDefault="0039373A" w:rsidP="0039373A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  <w:bCs/>
          <w:color w:val="000000"/>
        </w:rPr>
        <w:t>Umidificar o ambiente através de vaporizadores, toalhas molhadas, recipientes com água, umidificação de jardins, etc.;</w:t>
      </w:r>
    </w:p>
    <w:p w14:paraId="679C0B46" w14:textId="77777777" w:rsidR="0039373A" w:rsidRPr="008F2603" w:rsidRDefault="0039373A" w:rsidP="0039373A">
      <w:pPr>
        <w:numPr>
          <w:ilvl w:val="0"/>
          <w:numId w:val="2"/>
        </w:numPr>
        <w:tabs>
          <w:tab w:val="left" w:pos="567"/>
          <w:tab w:val="left" w:pos="709"/>
        </w:tabs>
        <w:spacing w:after="120" w:line="240" w:lineRule="auto"/>
        <w:ind w:left="284" w:firstLine="0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  <w:bCs/>
          <w:color w:val="000000"/>
        </w:rPr>
        <w:t>Permanecer em locais protegidos do sol ou em áreas arborizadas;</w:t>
      </w:r>
    </w:p>
    <w:p w14:paraId="68696CD2" w14:textId="77777777" w:rsidR="0039373A" w:rsidRDefault="0039373A" w:rsidP="0039373A">
      <w:pPr>
        <w:numPr>
          <w:ilvl w:val="0"/>
          <w:numId w:val="2"/>
        </w:numPr>
        <w:tabs>
          <w:tab w:val="left" w:pos="567"/>
          <w:tab w:val="left" w:pos="709"/>
        </w:tabs>
        <w:spacing w:after="120" w:line="240" w:lineRule="auto"/>
        <w:ind w:left="284" w:firstLine="0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  <w:bCs/>
          <w:color w:val="000000"/>
        </w:rPr>
        <w:t>Evitar aglomerações em ambientes fechados.</w:t>
      </w:r>
    </w:p>
    <w:p w14:paraId="2F809FD0" w14:textId="77777777" w:rsidR="0039373A" w:rsidRDefault="0039373A" w:rsidP="0039373A">
      <w:pPr>
        <w:spacing w:after="0"/>
        <w:ind w:left="425" w:hanging="567"/>
        <w:jc w:val="both"/>
        <w:rPr>
          <w:rFonts w:ascii="Arial" w:hAnsi="Arial" w:cs="Arial"/>
          <w:b/>
          <w:color w:val="000000"/>
        </w:rPr>
      </w:pPr>
    </w:p>
    <w:p w14:paraId="747FBB23" w14:textId="77777777" w:rsidR="00F50F54" w:rsidRDefault="00F50F54" w:rsidP="0039373A">
      <w:pPr>
        <w:spacing w:after="0"/>
        <w:ind w:left="425" w:hanging="567"/>
        <w:jc w:val="both"/>
        <w:rPr>
          <w:rFonts w:ascii="Arial" w:hAnsi="Arial" w:cs="Arial"/>
          <w:b/>
          <w:color w:val="000000"/>
        </w:rPr>
      </w:pPr>
    </w:p>
    <w:p w14:paraId="633B1FFB" w14:textId="77777777" w:rsidR="0039373A" w:rsidRPr="00EE6A69" w:rsidRDefault="0039373A" w:rsidP="00EE6A69">
      <w:pPr>
        <w:tabs>
          <w:tab w:val="left" w:pos="8647"/>
        </w:tabs>
        <w:spacing w:after="0"/>
        <w:ind w:hanging="14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E6A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="007E39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EE6A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Tabela de Referência para o Índice UV. </w:t>
      </w:r>
    </w:p>
    <w:p w14:paraId="6E46BA2C" w14:textId="77777777" w:rsidR="0039373A" w:rsidRPr="00EE6A69" w:rsidRDefault="0039373A" w:rsidP="00067051">
      <w:pPr>
        <w:spacing w:after="0" w:line="240" w:lineRule="auto"/>
        <w:ind w:left="142" w:hanging="284"/>
        <w:rPr>
          <w:rFonts w:ascii="Arial" w:hAnsi="Arial" w:cs="Arial"/>
          <w:b/>
          <w:sz w:val="24"/>
          <w:szCs w:val="24"/>
        </w:rPr>
      </w:pPr>
      <w:r w:rsidRPr="00EE6A69">
        <w:rPr>
          <w:rFonts w:ascii="Arial" w:hAnsi="Arial" w:cs="Arial"/>
          <w:b/>
          <w:sz w:val="24"/>
          <w:szCs w:val="24"/>
        </w:rPr>
        <w:t xml:space="preserve">       Previsões para índice UV para céu claro (sem nuvens).</w:t>
      </w:r>
    </w:p>
    <w:p w14:paraId="2A610998" w14:textId="77777777" w:rsidR="0039373A" w:rsidRDefault="0039373A" w:rsidP="00067051">
      <w:pPr>
        <w:spacing w:after="0" w:line="240" w:lineRule="auto"/>
        <w:ind w:left="142" w:hanging="284"/>
        <w:rPr>
          <w:rFonts w:ascii="Arial" w:hAnsi="Arial" w:cs="Arial"/>
          <w:b/>
        </w:rPr>
      </w:pPr>
    </w:p>
    <w:p w14:paraId="67B9DD5D" w14:textId="77777777" w:rsidR="0039373A" w:rsidRDefault="0039373A" w:rsidP="0039373A">
      <w:pPr>
        <w:spacing w:after="120"/>
        <w:ind w:left="426" w:hanging="568"/>
        <w:jc w:val="both"/>
        <w:rPr>
          <w:rFonts w:ascii="Arial" w:hAnsi="Arial" w:cs="Arial"/>
          <w:b/>
          <w:color w:val="000000"/>
        </w:rPr>
      </w:pPr>
      <w:r w:rsidRPr="00D4152C">
        <w:rPr>
          <w:rFonts w:ascii="Arial" w:hAnsi="Arial" w:cs="Arial"/>
          <w:b/>
          <w:noProof/>
          <w:lang w:eastAsia="pt-BR"/>
        </w:rPr>
        <w:drawing>
          <wp:inline distT="0" distB="0" distL="0" distR="0" wp14:anchorId="36C590DF" wp14:editId="03A97E80">
            <wp:extent cx="6068060" cy="1038225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71" cy="105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2E1F" w14:textId="77777777" w:rsidR="0039373A" w:rsidRDefault="0039373A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14:paraId="7DEC4655" w14:textId="77777777" w:rsidR="0039373A" w:rsidRPr="002660AF" w:rsidRDefault="0039373A" w:rsidP="0039373A">
      <w:pPr>
        <w:ind w:hanging="142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660AF">
        <w:rPr>
          <w:rFonts w:ascii="Arial" w:hAnsi="Arial" w:cs="Arial"/>
          <w:b/>
          <w:noProof/>
          <w:sz w:val="24"/>
          <w:szCs w:val="24"/>
          <w:lang w:eastAsia="pt-BR"/>
        </w:rPr>
        <w:t>0</w:t>
      </w:r>
      <w:r w:rsidR="007E39AD">
        <w:rPr>
          <w:rFonts w:ascii="Arial" w:hAnsi="Arial" w:cs="Arial"/>
          <w:b/>
          <w:noProof/>
          <w:sz w:val="24"/>
          <w:szCs w:val="24"/>
          <w:lang w:eastAsia="pt-BR"/>
        </w:rPr>
        <w:t>5</w:t>
      </w:r>
      <w:r w:rsidRPr="002660AF">
        <w:rPr>
          <w:rFonts w:ascii="Arial" w:hAnsi="Arial" w:cs="Arial"/>
          <w:b/>
          <w:noProof/>
          <w:sz w:val="24"/>
          <w:szCs w:val="24"/>
          <w:lang w:eastAsia="pt-BR"/>
        </w:rPr>
        <w:t xml:space="preserve"> - Alertas para incidência de raios ultravioleta (IUV).</w:t>
      </w:r>
    </w:p>
    <w:p w14:paraId="6C531A5F" w14:textId="77777777" w:rsidR="0039373A" w:rsidRDefault="0039373A" w:rsidP="0002027B">
      <w:pPr>
        <w:spacing w:after="0" w:line="240" w:lineRule="auto"/>
        <w:ind w:left="284" w:hanging="142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</w:t>
      </w:r>
    </w:p>
    <w:p w14:paraId="4B279324" w14:textId="2D47BE04" w:rsidR="0039373A" w:rsidRDefault="0039373A" w:rsidP="0002027B">
      <w:pPr>
        <w:spacing w:after="0" w:line="360" w:lineRule="auto"/>
        <w:ind w:left="425"/>
        <w:jc w:val="both"/>
        <w:rPr>
          <w:rFonts w:ascii="Arial" w:hAnsi="Arial" w:cs="Arial"/>
          <w:noProof/>
          <w:lang w:eastAsia="pt-BR"/>
        </w:rPr>
      </w:pPr>
      <w:r w:rsidRPr="001247F2">
        <w:rPr>
          <w:rFonts w:ascii="Arial" w:hAnsi="Arial" w:cs="Arial"/>
          <w:noProof/>
          <w:lang w:eastAsia="pt-BR"/>
        </w:rPr>
        <w:t xml:space="preserve">Para a prevenção não só do câncer de pele, como também de outras lesões provocadas pelos raios UV, é necessário evitar a exposição ao sol, pois o nível de incidência </w:t>
      </w:r>
      <w:r>
        <w:rPr>
          <w:rFonts w:ascii="Arial" w:hAnsi="Arial" w:cs="Arial"/>
          <w:noProof/>
          <w:lang w:eastAsia="pt-BR"/>
        </w:rPr>
        <w:t>n</w:t>
      </w:r>
      <w:r w:rsidRPr="001247F2">
        <w:rPr>
          <w:rFonts w:ascii="Arial" w:hAnsi="Arial" w:cs="Arial"/>
          <w:noProof/>
          <w:lang w:eastAsia="pt-BR"/>
        </w:rPr>
        <w:t xml:space="preserve">o muinicípio de </w:t>
      </w:r>
      <w:r w:rsidR="001974A2">
        <w:rPr>
          <w:rFonts w:ascii="Arial" w:hAnsi="Arial" w:cs="Arial"/>
          <w:noProof/>
          <w:lang w:eastAsia="pt-BR"/>
        </w:rPr>
        <w:t>Tangará da Serra</w:t>
      </w:r>
      <w:r w:rsidR="00E16329">
        <w:rPr>
          <w:rFonts w:ascii="Arial" w:hAnsi="Arial" w:cs="Arial"/>
          <w:noProof/>
          <w:lang w:eastAsia="pt-BR"/>
        </w:rPr>
        <w:t>,</w:t>
      </w:r>
      <w:r w:rsidRPr="001247F2">
        <w:rPr>
          <w:rFonts w:ascii="Arial" w:hAnsi="Arial" w:cs="Arial"/>
          <w:noProof/>
          <w:lang w:eastAsia="pt-BR"/>
        </w:rPr>
        <w:t xml:space="preserve"> encontra-se com </w:t>
      </w:r>
      <w:r w:rsidR="00DD3D0B" w:rsidRPr="001974A2">
        <w:rPr>
          <w:rFonts w:ascii="Arial" w:hAnsi="Arial" w:cs="Arial"/>
          <w:b/>
          <w:noProof/>
          <w:color w:val="7030A0"/>
          <w:sz w:val="20"/>
          <w:szCs w:val="20"/>
          <w:lang w:eastAsia="pt-BR"/>
        </w:rPr>
        <w:t xml:space="preserve">Índice </w:t>
      </w:r>
      <w:r w:rsidR="00F34D7B" w:rsidRPr="001974A2">
        <w:rPr>
          <w:rFonts w:ascii="Arial" w:hAnsi="Arial" w:cs="Arial"/>
          <w:b/>
          <w:noProof/>
          <w:color w:val="7030A0"/>
          <w:sz w:val="20"/>
          <w:szCs w:val="20"/>
          <w:lang w:eastAsia="pt-BR"/>
        </w:rPr>
        <w:t xml:space="preserve"> </w:t>
      </w:r>
      <w:r w:rsidR="001974A2">
        <w:rPr>
          <w:rFonts w:ascii="Arial" w:hAnsi="Arial" w:cs="Arial"/>
          <w:b/>
          <w:noProof/>
          <w:color w:val="7030A0"/>
          <w:sz w:val="20"/>
          <w:szCs w:val="20"/>
          <w:lang w:eastAsia="pt-BR"/>
        </w:rPr>
        <w:t>Extremo</w:t>
      </w:r>
      <w:r w:rsidR="00F66EAF" w:rsidRPr="001974A2">
        <w:rPr>
          <w:rFonts w:ascii="Arial" w:hAnsi="Arial" w:cs="Arial"/>
          <w:b/>
          <w:noProof/>
          <w:color w:val="7030A0"/>
          <w:sz w:val="20"/>
          <w:szCs w:val="20"/>
          <w:lang w:eastAsia="pt-BR"/>
        </w:rPr>
        <w:t xml:space="preserve"> (</w:t>
      </w:r>
      <w:r w:rsidR="00F37C6C">
        <w:rPr>
          <w:rFonts w:ascii="Arial" w:hAnsi="Arial" w:cs="Arial"/>
          <w:b/>
          <w:noProof/>
          <w:color w:val="7030A0"/>
          <w:sz w:val="20"/>
          <w:szCs w:val="20"/>
          <w:lang w:eastAsia="pt-BR"/>
        </w:rPr>
        <w:t>10</w:t>
      </w:r>
      <w:r w:rsidRPr="001974A2">
        <w:rPr>
          <w:rFonts w:ascii="Arial" w:hAnsi="Arial" w:cs="Arial"/>
          <w:b/>
          <w:noProof/>
          <w:color w:val="7030A0"/>
          <w:sz w:val="20"/>
          <w:szCs w:val="20"/>
          <w:lang w:eastAsia="pt-BR"/>
        </w:rPr>
        <w:t>)</w:t>
      </w:r>
      <w:r w:rsidRPr="001974A2">
        <w:rPr>
          <w:rFonts w:ascii="Arial" w:hAnsi="Arial" w:cs="Arial"/>
          <w:b/>
          <w:noProof/>
          <w:color w:val="7030A0"/>
          <w:lang w:eastAsia="pt-BR"/>
        </w:rPr>
        <w:t>.</w:t>
      </w:r>
      <w:r w:rsidRPr="001974A2">
        <w:rPr>
          <w:rFonts w:ascii="Arial" w:hAnsi="Arial" w:cs="Arial"/>
          <w:noProof/>
          <w:color w:val="7030A0"/>
          <w:lang w:eastAsia="pt-BR"/>
        </w:rPr>
        <w:t xml:space="preserve"> </w:t>
      </w:r>
      <w:r w:rsidRPr="001247F2">
        <w:rPr>
          <w:rFonts w:ascii="Arial" w:hAnsi="Arial" w:cs="Arial"/>
          <w:noProof/>
          <w:lang w:eastAsia="pt-BR"/>
        </w:rPr>
        <w:t xml:space="preserve">Assim, considerando </w:t>
      </w:r>
      <w:r w:rsidRPr="001247F2">
        <w:rPr>
          <w:rFonts w:ascii="Arial" w:hAnsi="Arial" w:cs="Arial"/>
          <w:noProof/>
          <w:lang w:eastAsia="pt-BR"/>
        </w:rPr>
        <w:lastRenderedPageBreak/>
        <w:t>que os danos provocados pela exposição solar é cumulativo, é importante que cuidados especiais sejam tomados todos os dias.</w:t>
      </w:r>
    </w:p>
    <w:p w14:paraId="4844A3D2" w14:textId="77777777" w:rsidR="00B10C81" w:rsidRPr="001247F2" w:rsidRDefault="00B10C81" w:rsidP="0039373A">
      <w:pPr>
        <w:spacing w:after="0"/>
        <w:ind w:left="426"/>
        <w:jc w:val="both"/>
        <w:rPr>
          <w:rFonts w:ascii="Arial" w:hAnsi="Arial" w:cs="Arial"/>
          <w:noProof/>
          <w:lang w:eastAsia="pt-BR"/>
        </w:rPr>
      </w:pPr>
    </w:p>
    <w:p w14:paraId="13DABC73" w14:textId="0547272B" w:rsidR="0039373A" w:rsidRPr="007065AB" w:rsidRDefault="0039373A" w:rsidP="0039373A">
      <w:pPr>
        <w:spacing w:after="120"/>
        <w:ind w:left="360" w:hanging="76"/>
        <w:jc w:val="both"/>
        <w:rPr>
          <w:rFonts w:ascii="Arial" w:hAnsi="Arial" w:cs="Arial"/>
          <w:b/>
        </w:rPr>
      </w:pPr>
      <w:r w:rsidRPr="007065AB">
        <w:rPr>
          <w:rFonts w:ascii="Arial" w:hAnsi="Arial" w:cs="Arial"/>
          <w:b/>
        </w:rPr>
        <w:t>Medidas de proteção pessoal</w:t>
      </w:r>
    </w:p>
    <w:p w14:paraId="497C4B83" w14:textId="77777777" w:rsidR="0039373A" w:rsidRPr="001247F2" w:rsidRDefault="0039373A" w:rsidP="0002027B">
      <w:pPr>
        <w:numPr>
          <w:ilvl w:val="0"/>
          <w:numId w:val="3"/>
        </w:numPr>
        <w:spacing w:after="0" w:line="360" w:lineRule="auto"/>
        <w:ind w:left="142" w:firstLine="142"/>
        <w:jc w:val="both"/>
        <w:rPr>
          <w:rFonts w:ascii="Arial" w:hAnsi="Arial" w:cs="Arial"/>
          <w:bCs/>
          <w:color w:val="000000"/>
        </w:rPr>
      </w:pPr>
      <w:r w:rsidRPr="001247F2">
        <w:rPr>
          <w:rFonts w:ascii="Arial" w:hAnsi="Arial" w:cs="Arial"/>
          <w:bCs/>
          <w:color w:val="000000"/>
        </w:rPr>
        <w:t>Usar acessórios de proteção como</w:t>
      </w:r>
      <w:r>
        <w:rPr>
          <w:rFonts w:ascii="Arial" w:hAnsi="Arial" w:cs="Arial"/>
          <w:bCs/>
          <w:color w:val="000000"/>
        </w:rPr>
        <w:t>:</w:t>
      </w:r>
      <w:r w:rsidRPr="001247F2">
        <w:rPr>
          <w:rFonts w:ascii="Arial" w:hAnsi="Arial" w:cs="Arial"/>
          <w:bCs/>
          <w:color w:val="000000"/>
        </w:rPr>
        <w:t xml:space="preserve"> chapéu, boné ou guarda sol;</w:t>
      </w:r>
    </w:p>
    <w:p w14:paraId="4069C239" w14:textId="77777777" w:rsidR="0039373A" w:rsidRPr="001247F2" w:rsidRDefault="0039373A" w:rsidP="0002027B">
      <w:pPr>
        <w:numPr>
          <w:ilvl w:val="0"/>
          <w:numId w:val="3"/>
        </w:numPr>
        <w:spacing w:after="0" w:line="360" w:lineRule="auto"/>
        <w:ind w:left="142" w:firstLine="142"/>
        <w:jc w:val="both"/>
        <w:rPr>
          <w:bCs/>
          <w:color w:val="000000"/>
        </w:rPr>
      </w:pPr>
      <w:r w:rsidRPr="001247F2">
        <w:rPr>
          <w:rFonts w:ascii="Arial" w:hAnsi="Arial" w:cs="Arial"/>
          <w:bCs/>
          <w:color w:val="000000"/>
        </w:rPr>
        <w:t>Usar protetor solar sempre que sair ao sol.</w:t>
      </w:r>
    </w:p>
    <w:p w14:paraId="344CD22F" w14:textId="77777777" w:rsidR="00CF723C" w:rsidRDefault="00CF723C" w:rsidP="00625E3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22827E0" w14:textId="77777777" w:rsidR="0039373A" w:rsidRPr="002660AF" w:rsidRDefault="00DC64ED" w:rsidP="0039373A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39373A" w:rsidRPr="002660AF">
        <w:rPr>
          <w:rFonts w:ascii="Arial" w:hAnsi="Arial" w:cs="Arial"/>
          <w:b/>
          <w:sz w:val="24"/>
          <w:szCs w:val="24"/>
        </w:rPr>
        <w:t xml:space="preserve"> - Dúvidas e/ou sugestões:</w:t>
      </w:r>
    </w:p>
    <w:p w14:paraId="598E64D6" w14:textId="42B40DFB" w:rsidR="0039373A" w:rsidRPr="001A2602" w:rsidRDefault="0039373A" w:rsidP="0039373A">
      <w:pPr>
        <w:autoSpaceDE w:val="0"/>
        <w:autoSpaceDN w:val="0"/>
        <w:adjustRightInd w:val="0"/>
        <w:spacing w:after="120"/>
        <w:ind w:left="425"/>
        <w:rPr>
          <w:rFonts w:ascii="Arial" w:hAnsi="Arial" w:cs="Arial"/>
          <w:b/>
        </w:rPr>
      </w:pPr>
      <w:r w:rsidRPr="001A2602">
        <w:rPr>
          <w:rFonts w:ascii="Arial" w:hAnsi="Arial" w:cs="Arial"/>
          <w:b/>
        </w:rPr>
        <w:t xml:space="preserve">Entrar em contato com a </w:t>
      </w:r>
      <w:r w:rsidRPr="001A2602">
        <w:rPr>
          <w:rFonts w:ascii="Arial" w:hAnsi="Arial" w:cs="Arial"/>
          <w:b/>
          <w:noProof/>
        </w:rPr>
        <w:t xml:space="preserve">Vigilância em Saúde Ambiental, </w:t>
      </w:r>
      <w:r w:rsidR="003423EC">
        <w:rPr>
          <w:rFonts w:ascii="Arial" w:hAnsi="Arial" w:cs="Arial"/>
          <w:b/>
        </w:rPr>
        <w:t>telefone: (</w:t>
      </w:r>
      <w:r w:rsidR="004626C3">
        <w:rPr>
          <w:rFonts w:ascii="Arial" w:hAnsi="Arial" w:cs="Arial"/>
          <w:b/>
        </w:rPr>
        <w:t>66</w:t>
      </w:r>
      <w:r w:rsidR="009D6621">
        <w:rPr>
          <w:rFonts w:ascii="Arial" w:hAnsi="Arial" w:cs="Arial"/>
          <w:b/>
        </w:rPr>
        <w:t xml:space="preserve">) </w:t>
      </w:r>
      <w:r w:rsidR="004626C3">
        <w:rPr>
          <w:rFonts w:ascii="Arial" w:hAnsi="Arial" w:cs="Arial"/>
          <w:b/>
        </w:rPr>
        <w:t>3401</w:t>
      </w:r>
      <w:r w:rsidR="009D6621">
        <w:rPr>
          <w:rFonts w:ascii="Arial" w:hAnsi="Arial" w:cs="Arial"/>
          <w:b/>
        </w:rPr>
        <w:t>-</w:t>
      </w:r>
      <w:r w:rsidR="004626C3">
        <w:rPr>
          <w:rFonts w:ascii="Arial" w:hAnsi="Arial" w:cs="Arial"/>
          <w:b/>
        </w:rPr>
        <w:t>7450</w:t>
      </w:r>
      <w:r w:rsidR="009D6621">
        <w:rPr>
          <w:rFonts w:ascii="Arial" w:hAnsi="Arial" w:cs="Arial"/>
          <w:b/>
        </w:rPr>
        <w:t xml:space="preserve"> ou e-mail: </w:t>
      </w:r>
      <w:r w:rsidR="00DE3D48">
        <w:rPr>
          <w:rFonts w:ascii="Arial" w:hAnsi="Arial" w:cs="Arial"/>
          <w:b/>
        </w:rPr>
        <w:t>saude@pontaldoaraguaia.mt.gov.br</w:t>
      </w:r>
    </w:p>
    <w:p w14:paraId="46BF42E1" w14:textId="10997790" w:rsidR="0039373A" w:rsidRPr="001A2602" w:rsidRDefault="0039373A" w:rsidP="0039373A">
      <w:pPr>
        <w:autoSpaceDE w:val="0"/>
        <w:autoSpaceDN w:val="0"/>
        <w:adjustRightInd w:val="0"/>
        <w:spacing w:after="120"/>
        <w:ind w:left="425"/>
        <w:rPr>
          <w:rFonts w:ascii="Arial" w:hAnsi="Arial" w:cs="Arial"/>
          <w:b/>
        </w:rPr>
      </w:pPr>
      <w:r w:rsidRPr="001A2602">
        <w:rPr>
          <w:rFonts w:ascii="Arial" w:hAnsi="Arial" w:cs="Arial"/>
          <w:b/>
        </w:rPr>
        <w:t>T</w:t>
      </w:r>
      <w:r w:rsidR="009D6621">
        <w:rPr>
          <w:rFonts w:ascii="Arial" w:hAnsi="Arial" w:cs="Arial"/>
          <w:b/>
        </w:rPr>
        <w:t xml:space="preserve">écnico Responsável: </w:t>
      </w:r>
      <w:proofErr w:type="spellStart"/>
      <w:r w:rsidR="004626C3">
        <w:rPr>
          <w:rFonts w:ascii="Arial" w:hAnsi="Arial" w:cs="Arial"/>
          <w:b/>
        </w:rPr>
        <w:t>Claycson</w:t>
      </w:r>
      <w:proofErr w:type="spellEnd"/>
      <w:r w:rsidR="004626C3">
        <w:rPr>
          <w:rFonts w:ascii="Arial" w:hAnsi="Arial" w:cs="Arial"/>
          <w:b/>
        </w:rPr>
        <w:t xml:space="preserve"> Moreira Queiroz</w:t>
      </w:r>
    </w:p>
    <w:p w14:paraId="32759A1D" w14:textId="77777777" w:rsidR="0039373A" w:rsidRPr="001A2602" w:rsidRDefault="0039373A" w:rsidP="0039373A">
      <w:pPr>
        <w:jc w:val="center"/>
        <w:rPr>
          <w:rFonts w:ascii="Arial" w:hAnsi="Arial" w:cs="Arial"/>
          <w:b/>
        </w:rPr>
      </w:pPr>
    </w:p>
    <w:p w14:paraId="64A62559" w14:textId="12B78339" w:rsidR="0039373A" w:rsidRPr="00FD5DE3" w:rsidRDefault="009D6621" w:rsidP="00E146A6">
      <w:pPr>
        <w:jc w:val="center"/>
        <w:rPr>
          <w:rFonts w:ascii="Arial" w:hAnsi="Arial" w:cs="Arial"/>
          <w:b/>
          <w:noProof/>
          <w:lang w:eastAsia="pt-BR"/>
        </w:rPr>
      </w:pPr>
      <w:r w:rsidRPr="00FD5DE3">
        <w:rPr>
          <w:rFonts w:ascii="Arial" w:hAnsi="Arial" w:cs="Arial"/>
          <w:b/>
        </w:rPr>
        <w:t>Boletim Informativo d</w:t>
      </w:r>
      <w:r w:rsidR="00D35FBD">
        <w:rPr>
          <w:rFonts w:ascii="Arial" w:hAnsi="Arial" w:cs="Arial"/>
          <w:b/>
        </w:rPr>
        <w:t>as Condições d</w:t>
      </w:r>
      <w:r w:rsidRPr="00FD5DE3">
        <w:rPr>
          <w:rFonts w:ascii="Arial" w:hAnsi="Arial" w:cs="Arial"/>
          <w:b/>
        </w:rPr>
        <w:t xml:space="preserve">o Tempo, município de </w:t>
      </w:r>
      <w:r w:rsidR="004626C3">
        <w:rPr>
          <w:rFonts w:ascii="Arial" w:hAnsi="Arial" w:cs="Arial"/>
          <w:b/>
        </w:rPr>
        <w:t>Pontal do Araguaia</w:t>
      </w:r>
      <w:r w:rsidRPr="00FD5DE3">
        <w:rPr>
          <w:rFonts w:ascii="Arial" w:hAnsi="Arial" w:cs="Arial"/>
          <w:b/>
        </w:rPr>
        <w:t xml:space="preserve"> - MT, disponível </w:t>
      </w:r>
      <w:r w:rsidR="004626C3">
        <w:rPr>
          <w:rFonts w:ascii="Arial" w:hAnsi="Arial" w:cs="Arial"/>
          <w:b/>
          <w:bCs/>
        </w:rPr>
        <w:t>em: http://www.</w:t>
      </w:r>
      <w:r w:rsidR="004626C3" w:rsidRPr="004626C3">
        <w:rPr>
          <w:rFonts w:ascii="Arial" w:hAnsi="Arial" w:cs="Arial"/>
          <w:b/>
          <w:bCs/>
        </w:rPr>
        <w:t>pontaldoaraguaia.mt.gov.b</w:t>
      </w:r>
    </w:p>
    <w:p w14:paraId="54F3A6DD" w14:textId="63C63AE7" w:rsidR="0039373A" w:rsidRPr="001A2602" w:rsidRDefault="0039373A" w:rsidP="005C2814">
      <w:pPr>
        <w:spacing w:after="120"/>
        <w:jc w:val="center"/>
        <w:rPr>
          <w:rFonts w:ascii="Arial" w:hAnsi="Arial" w:cs="Arial"/>
          <w:b/>
          <w:noProof/>
          <w:lang w:eastAsia="pt-BR"/>
        </w:rPr>
      </w:pPr>
      <w:r w:rsidRPr="001A2602">
        <w:rPr>
          <w:rFonts w:ascii="Arial" w:hAnsi="Arial" w:cs="Arial"/>
          <w:b/>
          <w:noProof/>
          <w:lang w:eastAsia="pt-BR"/>
        </w:rPr>
        <w:t>Secretar</w:t>
      </w:r>
      <w:r w:rsidR="009D6621">
        <w:rPr>
          <w:rFonts w:ascii="Arial" w:hAnsi="Arial" w:cs="Arial"/>
          <w:b/>
          <w:noProof/>
          <w:lang w:eastAsia="pt-BR"/>
        </w:rPr>
        <w:t xml:space="preserve">ia Municipal de Saúde de </w:t>
      </w:r>
      <w:r w:rsidR="004626C3">
        <w:rPr>
          <w:rFonts w:ascii="Arial" w:hAnsi="Arial" w:cs="Arial"/>
          <w:b/>
          <w:noProof/>
          <w:lang w:eastAsia="pt-BR"/>
        </w:rPr>
        <w:t>Pontal do Araguaia</w:t>
      </w:r>
      <w:r w:rsidR="009D6621">
        <w:rPr>
          <w:rFonts w:ascii="Arial" w:hAnsi="Arial" w:cs="Arial"/>
          <w:b/>
          <w:noProof/>
          <w:lang w:eastAsia="pt-BR"/>
        </w:rPr>
        <w:t xml:space="preserve"> - MT</w:t>
      </w:r>
    </w:p>
    <w:p w14:paraId="22555CD4" w14:textId="77777777" w:rsidR="0039373A" w:rsidRPr="001A2602" w:rsidRDefault="0039373A" w:rsidP="005C2814">
      <w:pPr>
        <w:spacing w:after="120"/>
        <w:jc w:val="center"/>
        <w:rPr>
          <w:rFonts w:ascii="Arial" w:hAnsi="Arial" w:cs="Arial"/>
          <w:b/>
          <w:noProof/>
          <w:lang w:eastAsia="pt-BR"/>
        </w:rPr>
      </w:pPr>
      <w:r w:rsidRPr="001A2602">
        <w:rPr>
          <w:rFonts w:ascii="Arial" w:hAnsi="Arial" w:cs="Arial"/>
          <w:b/>
          <w:noProof/>
          <w:lang w:eastAsia="pt-BR"/>
        </w:rPr>
        <w:t xml:space="preserve">Vigilância em Saúde Ambiental </w:t>
      </w:r>
    </w:p>
    <w:p w14:paraId="3FD7041D" w14:textId="30DB413D" w:rsidR="00F55892" w:rsidRDefault="004626C3" w:rsidP="005C2814">
      <w:pPr>
        <w:spacing w:after="120"/>
        <w:jc w:val="center"/>
      </w:pPr>
      <w:r>
        <w:rPr>
          <w:rFonts w:ascii="Arial" w:hAnsi="Arial" w:cs="Arial"/>
          <w:b/>
          <w:noProof/>
          <w:lang w:eastAsia="pt-BR"/>
        </w:rPr>
        <w:t>Programa VIGIAR/SMS-PONTAL DO ARAGUIA</w:t>
      </w:r>
      <w:r w:rsidR="0039373A" w:rsidRPr="001A2602">
        <w:rPr>
          <w:rFonts w:ascii="Arial" w:hAnsi="Arial" w:cs="Arial"/>
          <w:b/>
          <w:noProof/>
          <w:lang w:eastAsia="pt-BR"/>
        </w:rPr>
        <w:t>/MT</w:t>
      </w:r>
    </w:p>
    <w:sectPr w:rsidR="00F55892" w:rsidSect="003757CC">
      <w:headerReference w:type="default" r:id="rId9"/>
      <w:footerReference w:type="defaul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3CCDD" w14:textId="77777777" w:rsidR="00FB3023" w:rsidRDefault="00FB3023" w:rsidP="00851B12">
      <w:pPr>
        <w:spacing w:after="0" w:line="240" w:lineRule="auto"/>
      </w:pPr>
      <w:r>
        <w:separator/>
      </w:r>
    </w:p>
  </w:endnote>
  <w:endnote w:type="continuationSeparator" w:id="0">
    <w:p w14:paraId="0FE9A951" w14:textId="77777777" w:rsidR="00FB3023" w:rsidRDefault="00FB3023" w:rsidP="008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572" w:type="dxa"/>
      <w:tblLook w:val="04A0" w:firstRow="1" w:lastRow="0" w:firstColumn="1" w:lastColumn="0" w:noHBand="0" w:noVBand="1"/>
    </w:tblPr>
    <w:tblGrid>
      <w:gridCol w:w="9781"/>
    </w:tblGrid>
    <w:tr w:rsidR="000C3471" w14:paraId="68E5A813" w14:textId="77777777" w:rsidTr="00791EEC">
      <w:tc>
        <w:tcPr>
          <w:tcW w:w="9781" w:type="dxa"/>
          <w:shd w:val="clear" w:color="auto" w:fill="0070C0"/>
        </w:tcPr>
        <w:p w14:paraId="1356180F" w14:textId="77777777" w:rsidR="000C3471" w:rsidRDefault="000C3471">
          <w:pPr>
            <w:pStyle w:val="Rodap"/>
            <w:jc w:val="center"/>
            <w:rPr>
              <w:caps/>
              <w:color w:val="5B9BD5" w:themeColor="accent1"/>
            </w:rPr>
          </w:pPr>
        </w:p>
      </w:tc>
    </w:tr>
  </w:tbl>
  <w:p w14:paraId="4D6DDCAF" w14:textId="77777777" w:rsidR="000C3471" w:rsidRDefault="000C34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E3A62" w14:textId="77777777" w:rsidR="00FB3023" w:rsidRDefault="00FB3023" w:rsidP="00851B12">
      <w:pPr>
        <w:spacing w:after="0" w:line="240" w:lineRule="auto"/>
      </w:pPr>
      <w:r>
        <w:separator/>
      </w:r>
    </w:p>
  </w:footnote>
  <w:footnote w:type="continuationSeparator" w:id="0">
    <w:p w14:paraId="513B5112" w14:textId="77777777" w:rsidR="00FB3023" w:rsidRDefault="00FB3023" w:rsidP="008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6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10"/>
      <w:gridCol w:w="4702"/>
      <w:gridCol w:w="2684"/>
    </w:tblGrid>
    <w:tr w:rsidR="00851B12" w14:paraId="6F28BBAD" w14:textId="77777777" w:rsidTr="004842BD">
      <w:trPr>
        <w:trHeight w:val="1630"/>
      </w:trPr>
      <w:tc>
        <w:tcPr>
          <w:tcW w:w="2410" w:type="dxa"/>
        </w:tcPr>
        <w:p w14:paraId="2C22B341" w14:textId="77777777" w:rsidR="00851B12" w:rsidRDefault="003F0287" w:rsidP="00851B12">
          <w:pPr>
            <w:pStyle w:val="Cabealho"/>
          </w:pPr>
          <w:r>
            <w:object w:dxaOrig="4484" w:dyaOrig="4094" w14:anchorId="3BDA3D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4pt;height:105.6pt" o:ole="">
                <v:imagedata r:id="rId1" o:title=""/>
              </v:shape>
              <o:OLEObject Type="Embed" ProgID="PBrush" ShapeID="_x0000_i1025" DrawAspect="Content" ObjectID="_1774066804" r:id="rId2"/>
            </w:object>
          </w:r>
        </w:p>
      </w:tc>
      <w:tc>
        <w:tcPr>
          <w:tcW w:w="4702" w:type="dxa"/>
        </w:tcPr>
        <w:p w14:paraId="4A438653" w14:textId="77777777" w:rsidR="00851B12" w:rsidRPr="00EB4625" w:rsidRDefault="00851B12" w:rsidP="00851B12">
          <w:pPr>
            <w:pStyle w:val="Legenda"/>
            <w:ind w:firstLine="0"/>
            <w:jc w:val="center"/>
            <w:rPr>
              <w:sz w:val="19"/>
              <w:szCs w:val="19"/>
            </w:rPr>
          </w:pPr>
        </w:p>
        <w:p w14:paraId="1B850375" w14:textId="77777777" w:rsidR="00851B12" w:rsidRPr="008C684C" w:rsidRDefault="00851B12" w:rsidP="00851B12">
          <w:pPr>
            <w:pStyle w:val="Legenda"/>
            <w:spacing w:after="120"/>
            <w:ind w:firstLine="0"/>
            <w:jc w:val="center"/>
            <w:rPr>
              <w:b/>
              <w:sz w:val="22"/>
              <w:szCs w:val="19"/>
            </w:rPr>
          </w:pPr>
          <w:r w:rsidRPr="008C684C">
            <w:rPr>
              <w:b/>
              <w:sz w:val="22"/>
              <w:szCs w:val="19"/>
            </w:rPr>
            <w:t xml:space="preserve">ESTADO DE MATO GROSSO </w:t>
          </w:r>
        </w:p>
        <w:p w14:paraId="58E26928" w14:textId="175AECBA" w:rsidR="00851B12" w:rsidRPr="00960FAF" w:rsidRDefault="00F16665" w:rsidP="00851B12">
          <w:pPr>
            <w:pStyle w:val="Cabealho"/>
            <w:spacing w:after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PREFEITURA MUNCIPAL DE </w:t>
          </w:r>
          <w:r w:rsidR="00BF32C8">
            <w:rPr>
              <w:rFonts w:ascii="Arial" w:hAnsi="Arial" w:cs="Arial"/>
              <w:b/>
              <w:bCs/>
              <w:sz w:val="20"/>
              <w:szCs w:val="20"/>
            </w:rPr>
            <w:t>PONTAL DO ARAGUAIA</w:t>
          </w:r>
        </w:p>
        <w:p w14:paraId="00E91294" w14:textId="77777777" w:rsidR="00851B12" w:rsidRPr="00960FAF" w:rsidRDefault="00851B12" w:rsidP="00851B12">
          <w:pPr>
            <w:pStyle w:val="Cabealho"/>
            <w:spacing w:after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60FAF">
            <w:rPr>
              <w:rFonts w:ascii="Arial" w:hAnsi="Arial" w:cs="Arial"/>
              <w:b/>
              <w:bCs/>
              <w:sz w:val="20"/>
              <w:szCs w:val="20"/>
            </w:rPr>
            <w:t xml:space="preserve">SECRETARIA MUNICIPAL DE SAÚDE </w:t>
          </w:r>
        </w:p>
        <w:p w14:paraId="087A7297" w14:textId="77777777" w:rsidR="00851B12" w:rsidRPr="00960FAF" w:rsidRDefault="00851B12" w:rsidP="00851B12">
          <w:pPr>
            <w:pStyle w:val="Cabealho"/>
            <w:spacing w:after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60FAF">
            <w:rPr>
              <w:rFonts w:ascii="Arial" w:hAnsi="Arial" w:cs="Arial"/>
              <w:b/>
              <w:bCs/>
              <w:sz w:val="20"/>
              <w:szCs w:val="20"/>
            </w:rPr>
            <w:t>VIGILÂNCIA EM SAÚDE AMBIENTAL</w:t>
          </w:r>
        </w:p>
        <w:p w14:paraId="5C8AAE85" w14:textId="77777777" w:rsidR="00851B12" w:rsidRDefault="00851B12" w:rsidP="00851B12">
          <w:pPr>
            <w:pStyle w:val="Cabealho"/>
            <w:jc w:val="center"/>
          </w:pPr>
        </w:p>
      </w:tc>
      <w:tc>
        <w:tcPr>
          <w:tcW w:w="2684" w:type="dxa"/>
        </w:tcPr>
        <w:p w14:paraId="4F561B57" w14:textId="7143F088" w:rsidR="00851B12" w:rsidRPr="00EB4625" w:rsidRDefault="00D83383" w:rsidP="00851B12">
          <w:pPr>
            <w:rPr>
              <w:rFonts w:ascii="Arial" w:hAnsi="Arial" w:cs="Arial"/>
              <w:b/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466B8E31" wp14:editId="43BBEBEA">
                <wp:simplePos x="0" y="0"/>
                <wp:positionH relativeFrom="column">
                  <wp:posOffset>242570</wp:posOffset>
                </wp:positionH>
                <wp:positionV relativeFrom="paragraph">
                  <wp:posOffset>184150</wp:posOffset>
                </wp:positionV>
                <wp:extent cx="1030605" cy="899160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161" y="21051"/>
                    <wp:lineTo x="21161" y="0"/>
                    <wp:lineTo x="0" y="0"/>
                  </wp:wrapPolygon>
                </wp:wrapTight>
                <wp:docPr id="4" name="Imagem 4" descr="Brazão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7" descr="Brazão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63B3DE" w14:textId="5A079DF7" w:rsidR="00851B12" w:rsidRPr="00EB4625" w:rsidRDefault="00851B12" w:rsidP="00851B12">
          <w:pPr>
            <w:rPr>
              <w:rFonts w:ascii="Arial" w:hAnsi="Arial" w:cs="Arial"/>
              <w:b/>
              <w:color w:val="000000"/>
            </w:rPr>
          </w:pPr>
          <w:r w:rsidRPr="00EB4625">
            <w:rPr>
              <w:rFonts w:ascii="Arial" w:hAnsi="Arial" w:cs="Arial"/>
              <w:b/>
              <w:color w:val="000000"/>
            </w:rPr>
            <w:t xml:space="preserve"> </w:t>
          </w:r>
        </w:p>
        <w:p w14:paraId="6821AE4D" w14:textId="62D49CAF" w:rsidR="00851B12" w:rsidRPr="00EB4625" w:rsidRDefault="00F16665" w:rsidP="00BF32C8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 </w:t>
          </w:r>
        </w:p>
      </w:tc>
    </w:tr>
  </w:tbl>
  <w:p w14:paraId="08B4D7C8" w14:textId="77777777" w:rsidR="00851B12" w:rsidRDefault="00851B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B43"/>
    <w:multiLevelType w:val="hybridMultilevel"/>
    <w:tmpl w:val="B3DC71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965855"/>
    <w:multiLevelType w:val="hybridMultilevel"/>
    <w:tmpl w:val="0D1409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CE6962"/>
    <w:multiLevelType w:val="hybridMultilevel"/>
    <w:tmpl w:val="5D1EBCFA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12"/>
    <w:rsid w:val="00000212"/>
    <w:rsid w:val="00003300"/>
    <w:rsid w:val="00010042"/>
    <w:rsid w:val="00010E06"/>
    <w:rsid w:val="00011C16"/>
    <w:rsid w:val="00013577"/>
    <w:rsid w:val="00013B22"/>
    <w:rsid w:val="0002027B"/>
    <w:rsid w:val="00037F22"/>
    <w:rsid w:val="00040679"/>
    <w:rsid w:val="00041DDA"/>
    <w:rsid w:val="000439E3"/>
    <w:rsid w:val="00054A1A"/>
    <w:rsid w:val="000557FF"/>
    <w:rsid w:val="00067051"/>
    <w:rsid w:val="00070F90"/>
    <w:rsid w:val="00071743"/>
    <w:rsid w:val="000727A9"/>
    <w:rsid w:val="000729A7"/>
    <w:rsid w:val="00077238"/>
    <w:rsid w:val="00080204"/>
    <w:rsid w:val="000A1F22"/>
    <w:rsid w:val="000A3B7C"/>
    <w:rsid w:val="000A6740"/>
    <w:rsid w:val="000A72CE"/>
    <w:rsid w:val="000B11BA"/>
    <w:rsid w:val="000C2BC9"/>
    <w:rsid w:val="000C3471"/>
    <w:rsid w:val="000C3E3D"/>
    <w:rsid w:val="000C60ED"/>
    <w:rsid w:val="000D465F"/>
    <w:rsid w:val="000D75D4"/>
    <w:rsid w:val="000D768D"/>
    <w:rsid w:val="000E31E6"/>
    <w:rsid w:val="000F0309"/>
    <w:rsid w:val="000F06A4"/>
    <w:rsid w:val="000F29EB"/>
    <w:rsid w:val="000F3B12"/>
    <w:rsid w:val="000F5605"/>
    <w:rsid w:val="00103D75"/>
    <w:rsid w:val="001048CD"/>
    <w:rsid w:val="0010637E"/>
    <w:rsid w:val="0011009B"/>
    <w:rsid w:val="001108E1"/>
    <w:rsid w:val="00111E48"/>
    <w:rsid w:val="00114979"/>
    <w:rsid w:val="00115598"/>
    <w:rsid w:val="001165D0"/>
    <w:rsid w:val="001173D7"/>
    <w:rsid w:val="0013591C"/>
    <w:rsid w:val="00137A76"/>
    <w:rsid w:val="001445A5"/>
    <w:rsid w:val="00152B2A"/>
    <w:rsid w:val="00153119"/>
    <w:rsid w:val="00155D25"/>
    <w:rsid w:val="00162B1B"/>
    <w:rsid w:val="00165D40"/>
    <w:rsid w:val="00171897"/>
    <w:rsid w:val="00171D06"/>
    <w:rsid w:val="00172655"/>
    <w:rsid w:val="001754A3"/>
    <w:rsid w:val="00175677"/>
    <w:rsid w:val="001804BA"/>
    <w:rsid w:val="00185D3F"/>
    <w:rsid w:val="00186757"/>
    <w:rsid w:val="00186B07"/>
    <w:rsid w:val="00187E46"/>
    <w:rsid w:val="001940AE"/>
    <w:rsid w:val="00196CB1"/>
    <w:rsid w:val="001974A2"/>
    <w:rsid w:val="001B222D"/>
    <w:rsid w:val="001B5326"/>
    <w:rsid w:val="001B58C6"/>
    <w:rsid w:val="001B598E"/>
    <w:rsid w:val="001C071D"/>
    <w:rsid w:val="001C3301"/>
    <w:rsid w:val="001C4FB8"/>
    <w:rsid w:val="001C593B"/>
    <w:rsid w:val="001C60BE"/>
    <w:rsid w:val="001D0B78"/>
    <w:rsid w:val="001D2616"/>
    <w:rsid w:val="001D3F78"/>
    <w:rsid w:val="001D49C8"/>
    <w:rsid w:val="001D748F"/>
    <w:rsid w:val="001E1152"/>
    <w:rsid w:val="001E4D0C"/>
    <w:rsid w:val="001E6F71"/>
    <w:rsid w:val="001E7E0F"/>
    <w:rsid w:val="001F106C"/>
    <w:rsid w:val="001F32D2"/>
    <w:rsid w:val="001F3A5D"/>
    <w:rsid w:val="001F3E13"/>
    <w:rsid w:val="0020183B"/>
    <w:rsid w:val="00202478"/>
    <w:rsid w:val="00210955"/>
    <w:rsid w:val="0021153C"/>
    <w:rsid w:val="00213184"/>
    <w:rsid w:val="0021588B"/>
    <w:rsid w:val="0022318D"/>
    <w:rsid w:val="00224663"/>
    <w:rsid w:val="002264DA"/>
    <w:rsid w:val="00231616"/>
    <w:rsid w:val="00233FE8"/>
    <w:rsid w:val="00236082"/>
    <w:rsid w:val="00240567"/>
    <w:rsid w:val="002410D1"/>
    <w:rsid w:val="00255F7F"/>
    <w:rsid w:val="002650EA"/>
    <w:rsid w:val="002660AF"/>
    <w:rsid w:val="00272018"/>
    <w:rsid w:val="002730DF"/>
    <w:rsid w:val="0027461F"/>
    <w:rsid w:val="00277829"/>
    <w:rsid w:val="00283198"/>
    <w:rsid w:val="00284531"/>
    <w:rsid w:val="00292563"/>
    <w:rsid w:val="00293D5A"/>
    <w:rsid w:val="00294C54"/>
    <w:rsid w:val="002A1F68"/>
    <w:rsid w:val="002A32C2"/>
    <w:rsid w:val="002A46BE"/>
    <w:rsid w:val="002C0992"/>
    <w:rsid w:val="002C6262"/>
    <w:rsid w:val="002D0BC0"/>
    <w:rsid w:val="002D221D"/>
    <w:rsid w:val="002D2AD2"/>
    <w:rsid w:val="002D2F90"/>
    <w:rsid w:val="002D39D1"/>
    <w:rsid w:val="002D552A"/>
    <w:rsid w:val="002E1627"/>
    <w:rsid w:val="002E21B7"/>
    <w:rsid w:val="002E43BA"/>
    <w:rsid w:val="002F03E1"/>
    <w:rsid w:val="002F1B48"/>
    <w:rsid w:val="002F3A26"/>
    <w:rsid w:val="002F70BF"/>
    <w:rsid w:val="002F7EEB"/>
    <w:rsid w:val="00301DED"/>
    <w:rsid w:val="0030501B"/>
    <w:rsid w:val="003076E8"/>
    <w:rsid w:val="003100EA"/>
    <w:rsid w:val="00312E51"/>
    <w:rsid w:val="00315907"/>
    <w:rsid w:val="00316507"/>
    <w:rsid w:val="003249FD"/>
    <w:rsid w:val="00327B00"/>
    <w:rsid w:val="0033725F"/>
    <w:rsid w:val="0034125F"/>
    <w:rsid w:val="003423EC"/>
    <w:rsid w:val="00343DD1"/>
    <w:rsid w:val="00343F5B"/>
    <w:rsid w:val="003459ED"/>
    <w:rsid w:val="00346FA9"/>
    <w:rsid w:val="003477D0"/>
    <w:rsid w:val="00350245"/>
    <w:rsid w:val="003531E9"/>
    <w:rsid w:val="00360323"/>
    <w:rsid w:val="00362DFE"/>
    <w:rsid w:val="003672CD"/>
    <w:rsid w:val="00374ECD"/>
    <w:rsid w:val="003757CC"/>
    <w:rsid w:val="00376B28"/>
    <w:rsid w:val="00381709"/>
    <w:rsid w:val="00381FDB"/>
    <w:rsid w:val="00390FF6"/>
    <w:rsid w:val="0039373A"/>
    <w:rsid w:val="00397345"/>
    <w:rsid w:val="003974C7"/>
    <w:rsid w:val="003A2C84"/>
    <w:rsid w:val="003A7E67"/>
    <w:rsid w:val="003B1202"/>
    <w:rsid w:val="003B44A2"/>
    <w:rsid w:val="003C0DB9"/>
    <w:rsid w:val="003F0287"/>
    <w:rsid w:val="004041D6"/>
    <w:rsid w:val="00410E76"/>
    <w:rsid w:val="00416846"/>
    <w:rsid w:val="004230DB"/>
    <w:rsid w:val="00424F5A"/>
    <w:rsid w:val="004302B2"/>
    <w:rsid w:val="00431A30"/>
    <w:rsid w:val="00436AA4"/>
    <w:rsid w:val="00444F8E"/>
    <w:rsid w:val="004467D8"/>
    <w:rsid w:val="00450CEE"/>
    <w:rsid w:val="00454BAE"/>
    <w:rsid w:val="00455C90"/>
    <w:rsid w:val="00460972"/>
    <w:rsid w:val="00460B65"/>
    <w:rsid w:val="004618F4"/>
    <w:rsid w:val="00462117"/>
    <w:rsid w:val="004623FA"/>
    <w:rsid w:val="004626C3"/>
    <w:rsid w:val="00462E0C"/>
    <w:rsid w:val="0047468A"/>
    <w:rsid w:val="00475CFE"/>
    <w:rsid w:val="0048425E"/>
    <w:rsid w:val="004842BD"/>
    <w:rsid w:val="00486799"/>
    <w:rsid w:val="004905AD"/>
    <w:rsid w:val="00492669"/>
    <w:rsid w:val="00493114"/>
    <w:rsid w:val="00496FA2"/>
    <w:rsid w:val="004979DC"/>
    <w:rsid w:val="004A2A27"/>
    <w:rsid w:val="004A6E2C"/>
    <w:rsid w:val="004B2035"/>
    <w:rsid w:val="004B3580"/>
    <w:rsid w:val="004B4C9F"/>
    <w:rsid w:val="004B7424"/>
    <w:rsid w:val="004C2873"/>
    <w:rsid w:val="004C2A2B"/>
    <w:rsid w:val="004C6F5C"/>
    <w:rsid w:val="004D685F"/>
    <w:rsid w:val="004E210B"/>
    <w:rsid w:val="004E2856"/>
    <w:rsid w:val="004E2AF1"/>
    <w:rsid w:val="004E44CF"/>
    <w:rsid w:val="004E4AE5"/>
    <w:rsid w:val="004E5C38"/>
    <w:rsid w:val="004E65F5"/>
    <w:rsid w:val="004F0D99"/>
    <w:rsid w:val="004F1CC6"/>
    <w:rsid w:val="004F1E0C"/>
    <w:rsid w:val="004F3ECB"/>
    <w:rsid w:val="004F4B75"/>
    <w:rsid w:val="004F69B9"/>
    <w:rsid w:val="00504F97"/>
    <w:rsid w:val="00515705"/>
    <w:rsid w:val="00515A68"/>
    <w:rsid w:val="00516313"/>
    <w:rsid w:val="00517175"/>
    <w:rsid w:val="00522562"/>
    <w:rsid w:val="00522CA1"/>
    <w:rsid w:val="0052425C"/>
    <w:rsid w:val="005252EB"/>
    <w:rsid w:val="0052793D"/>
    <w:rsid w:val="005279AC"/>
    <w:rsid w:val="00531278"/>
    <w:rsid w:val="00531E70"/>
    <w:rsid w:val="00532ADA"/>
    <w:rsid w:val="0054043A"/>
    <w:rsid w:val="00541AB9"/>
    <w:rsid w:val="005421B3"/>
    <w:rsid w:val="00542F5F"/>
    <w:rsid w:val="00550717"/>
    <w:rsid w:val="00550AE2"/>
    <w:rsid w:val="00552BE6"/>
    <w:rsid w:val="005546BA"/>
    <w:rsid w:val="00557478"/>
    <w:rsid w:val="00564A31"/>
    <w:rsid w:val="00564C45"/>
    <w:rsid w:val="00571B30"/>
    <w:rsid w:val="0057593D"/>
    <w:rsid w:val="0059364B"/>
    <w:rsid w:val="005A3263"/>
    <w:rsid w:val="005A33BE"/>
    <w:rsid w:val="005A584B"/>
    <w:rsid w:val="005A6767"/>
    <w:rsid w:val="005B2B0E"/>
    <w:rsid w:val="005C2814"/>
    <w:rsid w:val="005C6C7E"/>
    <w:rsid w:val="005D0A31"/>
    <w:rsid w:val="005D1895"/>
    <w:rsid w:val="005D35DB"/>
    <w:rsid w:val="005E1E9F"/>
    <w:rsid w:val="005F049E"/>
    <w:rsid w:val="005F1515"/>
    <w:rsid w:val="005F15AC"/>
    <w:rsid w:val="005F3E4C"/>
    <w:rsid w:val="005F4BC6"/>
    <w:rsid w:val="005F4F76"/>
    <w:rsid w:val="005F6921"/>
    <w:rsid w:val="005F7F78"/>
    <w:rsid w:val="00605B18"/>
    <w:rsid w:val="00606ABC"/>
    <w:rsid w:val="00611743"/>
    <w:rsid w:val="0061264B"/>
    <w:rsid w:val="00615FBF"/>
    <w:rsid w:val="0062154D"/>
    <w:rsid w:val="00622705"/>
    <w:rsid w:val="00624E18"/>
    <w:rsid w:val="00625E32"/>
    <w:rsid w:val="0062698F"/>
    <w:rsid w:val="00631C38"/>
    <w:rsid w:val="00633A27"/>
    <w:rsid w:val="00633EE2"/>
    <w:rsid w:val="0063484A"/>
    <w:rsid w:val="006367ED"/>
    <w:rsid w:val="00646A3F"/>
    <w:rsid w:val="00653FDB"/>
    <w:rsid w:val="00655E1F"/>
    <w:rsid w:val="006565DC"/>
    <w:rsid w:val="00663A59"/>
    <w:rsid w:val="006749A9"/>
    <w:rsid w:val="00675463"/>
    <w:rsid w:val="00675E7E"/>
    <w:rsid w:val="00676375"/>
    <w:rsid w:val="0068121A"/>
    <w:rsid w:val="00690158"/>
    <w:rsid w:val="00691712"/>
    <w:rsid w:val="006925F1"/>
    <w:rsid w:val="006A09F2"/>
    <w:rsid w:val="006B0F38"/>
    <w:rsid w:val="006B3CC8"/>
    <w:rsid w:val="006B74E9"/>
    <w:rsid w:val="006C0031"/>
    <w:rsid w:val="006C088C"/>
    <w:rsid w:val="006C14EC"/>
    <w:rsid w:val="006C7AF5"/>
    <w:rsid w:val="006D4A04"/>
    <w:rsid w:val="006D5097"/>
    <w:rsid w:val="006D5336"/>
    <w:rsid w:val="006D5EE7"/>
    <w:rsid w:val="006D70C7"/>
    <w:rsid w:val="006D7FD1"/>
    <w:rsid w:val="006D7FF0"/>
    <w:rsid w:val="006E2C8C"/>
    <w:rsid w:val="006E48BB"/>
    <w:rsid w:val="006F0823"/>
    <w:rsid w:val="006F266C"/>
    <w:rsid w:val="006F65CA"/>
    <w:rsid w:val="006F7F4F"/>
    <w:rsid w:val="007032A5"/>
    <w:rsid w:val="0071068B"/>
    <w:rsid w:val="0071346E"/>
    <w:rsid w:val="007154CA"/>
    <w:rsid w:val="00715DE0"/>
    <w:rsid w:val="00716B04"/>
    <w:rsid w:val="00716BFB"/>
    <w:rsid w:val="007301DE"/>
    <w:rsid w:val="0073166C"/>
    <w:rsid w:val="007327CC"/>
    <w:rsid w:val="00732DDE"/>
    <w:rsid w:val="00740ABA"/>
    <w:rsid w:val="007412C4"/>
    <w:rsid w:val="00741434"/>
    <w:rsid w:val="00742796"/>
    <w:rsid w:val="00743B5D"/>
    <w:rsid w:val="00743C41"/>
    <w:rsid w:val="00743CB0"/>
    <w:rsid w:val="00744719"/>
    <w:rsid w:val="00745338"/>
    <w:rsid w:val="00751B10"/>
    <w:rsid w:val="007547F2"/>
    <w:rsid w:val="007556BE"/>
    <w:rsid w:val="00760D9D"/>
    <w:rsid w:val="00763C38"/>
    <w:rsid w:val="00771844"/>
    <w:rsid w:val="00776A1E"/>
    <w:rsid w:val="00781F12"/>
    <w:rsid w:val="00786114"/>
    <w:rsid w:val="00791EEC"/>
    <w:rsid w:val="0079393C"/>
    <w:rsid w:val="007976DE"/>
    <w:rsid w:val="007A0461"/>
    <w:rsid w:val="007A05BF"/>
    <w:rsid w:val="007A16BF"/>
    <w:rsid w:val="007A1971"/>
    <w:rsid w:val="007A55B0"/>
    <w:rsid w:val="007A75CD"/>
    <w:rsid w:val="007A78DE"/>
    <w:rsid w:val="007B0D5A"/>
    <w:rsid w:val="007B103A"/>
    <w:rsid w:val="007B6171"/>
    <w:rsid w:val="007B7B31"/>
    <w:rsid w:val="007C014C"/>
    <w:rsid w:val="007C5B89"/>
    <w:rsid w:val="007C7B70"/>
    <w:rsid w:val="007D2159"/>
    <w:rsid w:val="007D3C69"/>
    <w:rsid w:val="007E39AD"/>
    <w:rsid w:val="007E6E95"/>
    <w:rsid w:val="007F13E7"/>
    <w:rsid w:val="007F1562"/>
    <w:rsid w:val="007F38FE"/>
    <w:rsid w:val="007F5112"/>
    <w:rsid w:val="007F5520"/>
    <w:rsid w:val="007F58D2"/>
    <w:rsid w:val="007F68DF"/>
    <w:rsid w:val="007F7231"/>
    <w:rsid w:val="008020C9"/>
    <w:rsid w:val="0080264C"/>
    <w:rsid w:val="00806336"/>
    <w:rsid w:val="008069C0"/>
    <w:rsid w:val="00810F67"/>
    <w:rsid w:val="008117AC"/>
    <w:rsid w:val="008224DD"/>
    <w:rsid w:val="0082267B"/>
    <w:rsid w:val="00822CFA"/>
    <w:rsid w:val="0082323E"/>
    <w:rsid w:val="00824A2E"/>
    <w:rsid w:val="00825B03"/>
    <w:rsid w:val="0083166E"/>
    <w:rsid w:val="008337A2"/>
    <w:rsid w:val="00836F73"/>
    <w:rsid w:val="0084284F"/>
    <w:rsid w:val="008507B4"/>
    <w:rsid w:val="00851B12"/>
    <w:rsid w:val="008559C3"/>
    <w:rsid w:val="00861660"/>
    <w:rsid w:val="008651B9"/>
    <w:rsid w:val="00874AAD"/>
    <w:rsid w:val="0087600E"/>
    <w:rsid w:val="008823A5"/>
    <w:rsid w:val="0088730D"/>
    <w:rsid w:val="00890712"/>
    <w:rsid w:val="008908A7"/>
    <w:rsid w:val="00890DC2"/>
    <w:rsid w:val="008A3C26"/>
    <w:rsid w:val="008A6A30"/>
    <w:rsid w:val="008B2926"/>
    <w:rsid w:val="008B5FDD"/>
    <w:rsid w:val="008B6A15"/>
    <w:rsid w:val="008B7A99"/>
    <w:rsid w:val="008C32E6"/>
    <w:rsid w:val="008C4E79"/>
    <w:rsid w:val="008D2C80"/>
    <w:rsid w:val="008D412A"/>
    <w:rsid w:val="008D490D"/>
    <w:rsid w:val="008D7CC7"/>
    <w:rsid w:val="008E0AAE"/>
    <w:rsid w:val="008E0B36"/>
    <w:rsid w:val="008E22FF"/>
    <w:rsid w:val="008E2B67"/>
    <w:rsid w:val="008E4B6B"/>
    <w:rsid w:val="008E6B3B"/>
    <w:rsid w:val="008F0F23"/>
    <w:rsid w:val="008F18A6"/>
    <w:rsid w:val="008F584D"/>
    <w:rsid w:val="008F5DEB"/>
    <w:rsid w:val="00911BC0"/>
    <w:rsid w:val="0091467A"/>
    <w:rsid w:val="009174BE"/>
    <w:rsid w:val="00920D56"/>
    <w:rsid w:val="009211FE"/>
    <w:rsid w:val="00922D1F"/>
    <w:rsid w:val="009235DB"/>
    <w:rsid w:val="00944226"/>
    <w:rsid w:val="00944E01"/>
    <w:rsid w:val="00954838"/>
    <w:rsid w:val="0095501C"/>
    <w:rsid w:val="00957113"/>
    <w:rsid w:val="00960FAF"/>
    <w:rsid w:val="00967BE8"/>
    <w:rsid w:val="009711E2"/>
    <w:rsid w:val="009736D0"/>
    <w:rsid w:val="00975B2C"/>
    <w:rsid w:val="00975E4F"/>
    <w:rsid w:val="009862D8"/>
    <w:rsid w:val="0099186E"/>
    <w:rsid w:val="00991B3A"/>
    <w:rsid w:val="00992FCA"/>
    <w:rsid w:val="0099778C"/>
    <w:rsid w:val="009A63DD"/>
    <w:rsid w:val="009A6635"/>
    <w:rsid w:val="009B01C7"/>
    <w:rsid w:val="009B080F"/>
    <w:rsid w:val="009B3E67"/>
    <w:rsid w:val="009B5234"/>
    <w:rsid w:val="009B7E21"/>
    <w:rsid w:val="009C1240"/>
    <w:rsid w:val="009C2232"/>
    <w:rsid w:val="009C6D4B"/>
    <w:rsid w:val="009D2B0E"/>
    <w:rsid w:val="009D499A"/>
    <w:rsid w:val="009D54F3"/>
    <w:rsid w:val="009D5A76"/>
    <w:rsid w:val="009D6621"/>
    <w:rsid w:val="009E45C4"/>
    <w:rsid w:val="009E6F56"/>
    <w:rsid w:val="009F2288"/>
    <w:rsid w:val="009F2E39"/>
    <w:rsid w:val="009F4D6B"/>
    <w:rsid w:val="009F7D8B"/>
    <w:rsid w:val="00A03606"/>
    <w:rsid w:val="00A0444D"/>
    <w:rsid w:val="00A0789B"/>
    <w:rsid w:val="00A07D57"/>
    <w:rsid w:val="00A30499"/>
    <w:rsid w:val="00A33A10"/>
    <w:rsid w:val="00A430D9"/>
    <w:rsid w:val="00A435C0"/>
    <w:rsid w:val="00A47341"/>
    <w:rsid w:val="00A51982"/>
    <w:rsid w:val="00A617E9"/>
    <w:rsid w:val="00A61C44"/>
    <w:rsid w:val="00A73725"/>
    <w:rsid w:val="00A75F6C"/>
    <w:rsid w:val="00A77217"/>
    <w:rsid w:val="00A934A8"/>
    <w:rsid w:val="00AA51AB"/>
    <w:rsid w:val="00AB18C8"/>
    <w:rsid w:val="00AC2680"/>
    <w:rsid w:val="00AC2C0D"/>
    <w:rsid w:val="00AC6267"/>
    <w:rsid w:val="00AE210A"/>
    <w:rsid w:val="00AE41E0"/>
    <w:rsid w:val="00AE6B63"/>
    <w:rsid w:val="00AF1F14"/>
    <w:rsid w:val="00AF25F9"/>
    <w:rsid w:val="00AF2E1B"/>
    <w:rsid w:val="00B00F2E"/>
    <w:rsid w:val="00B0193A"/>
    <w:rsid w:val="00B06D38"/>
    <w:rsid w:val="00B07077"/>
    <w:rsid w:val="00B10C81"/>
    <w:rsid w:val="00B16999"/>
    <w:rsid w:val="00B16F08"/>
    <w:rsid w:val="00B20107"/>
    <w:rsid w:val="00B2358C"/>
    <w:rsid w:val="00B25DA4"/>
    <w:rsid w:val="00B26208"/>
    <w:rsid w:val="00B26934"/>
    <w:rsid w:val="00B357A2"/>
    <w:rsid w:val="00B35AE5"/>
    <w:rsid w:val="00B446CC"/>
    <w:rsid w:val="00B4725C"/>
    <w:rsid w:val="00B47CEC"/>
    <w:rsid w:val="00B47DEF"/>
    <w:rsid w:val="00B47E27"/>
    <w:rsid w:val="00B52D6A"/>
    <w:rsid w:val="00B55325"/>
    <w:rsid w:val="00B55A90"/>
    <w:rsid w:val="00B618ED"/>
    <w:rsid w:val="00B61D84"/>
    <w:rsid w:val="00B64C85"/>
    <w:rsid w:val="00B67E68"/>
    <w:rsid w:val="00B70715"/>
    <w:rsid w:val="00B71A55"/>
    <w:rsid w:val="00B71A82"/>
    <w:rsid w:val="00B75882"/>
    <w:rsid w:val="00B772C2"/>
    <w:rsid w:val="00B90E7A"/>
    <w:rsid w:val="00B93173"/>
    <w:rsid w:val="00B945EA"/>
    <w:rsid w:val="00BA1A21"/>
    <w:rsid w:val="00BA2252"/>
    <w:rsid w:val="00BA249B"/>
    <w:rsid w:val="00BA615E"/>
    <w:rsid w:val="00BA7EA0"/>
    <w:rsid w:val="00BB0EED"/>
    <w:rsid w:val="00BB75C7"/>
    <w:rsid w:val="00BC0627"/>
    <w:rsid w:val="00BC7AB7"/>
    <w:rsid w:val="00BD12C8"/>
    <w:rsid w:val="00BD2236"/>
    <w:rsid w:val="00BD68E9"/>
    <w:rsid w:val="00BE483C"/>
    <w:rsid w:val="00BE633B"/>
    <w:rsid w:val="00BE63EE"/>
    <w:rsid w:val="00BF0D3C"/>
    <w:rsid w:val="00BF32C8"/>
    <w:rsid w:val="00BF3891"/>
    <w:rsid w:val="00BF672C"/>
    <w:rsid w:val="00BF6E75"/>
    <w:rsid w:val="00C1001F"/>
    <w:rsid w:val="00C1335D"/>
    <w:rsid w:val="00C1662A"/>
    <w:rsid w:val="00C2041D"/>
    <w:rsid w:val="00C25F7C"/>
    <w:rsid w:val="00C266B9"/>
    <w:rsid w:val="00C26898"/>
    <w:rsid w:val="00C31F7B"/>
    <w:rsid w:val="00C345DF"/>
    <w:rsid w:val="00C354DE"/>
    <w:rsid w:val="00C4273B"/>
    <w:rsid w:val="00C47CF8"/>
    <w:rsid w:val="00C50602"/>
    <w:rsid w:val="00C5277F"/>
    <w:rsid w:val="00C60337"/>
    <w:rsid w:val="00C61B50"/>
    <w:rsid w:val="00C634ED"/>
    <w:rsid w:val="00C71B62"/>
    <w:rsid w:val="00C7494C"/>
    <w:rsid w:val="00C7789E"/>
    <w:rsid w:val="00C821B4"/>
    <w:rsid w:val="00C8596E"/>
    <w:rsid w:val="00C90E97"/>
    <w:rsid w:val="00C912DB"/>
    <w:rsid w:val="00C95A06"/>
    <w:rsid w:val="00CA4B18"/>
    <w:rsid w:val="00CA5001"/>
    <w:rsid w:val="00CA5AAD"/>
    <w:rsid w:val="00CC277F"/>
    <w:rsid w:val="00CC6751"/>
    <w:rsid w:val="00CD1119"/>
    <w:rsid w:val="00CD24DF"/>
    <w:rsid w:val="00CD35C4"/>
    <w:rsid w:val="00CD6CFF"/>
    <w:rsid w:val="00CE1417"/>
    <w:rsid w:val="00CE20C6"/>
    <w:rsid w:val="00CE2B62"/>
    <w:rsid w:val="00CE498B"/>
    <w:rsid w:val="00CF2BA3"/>
    <w:rsid w:val="00CF723C"/>
    <w:rsid w:val="00D003FB"/>
    <w:rsid w:val="00D02102"/>
    <w:rsid w:val="00D053D9"/>
    <w:rsid w:val="00D05CE0"/>
    <w:rsid w:val="00D06CB5"/>
    <w:rsid w:val="00D11ECE"/>
    <w:rsid w:val="00D13687"/>
    <w:rsid w:val="00D17447"/>
    <w:rsid w:val="00D203F2"/>
    <w:rsid w:val="00D25357"/>
    <w:rsid w:val="00D269EA"/>
    <w:rsid w:val="00D30336"/>
    <w:rsid w:val="00D32CD6"/>
    <w:rsid w:val="00D35FBD"/>
    <w:rsid w:val="00D4051C"/>
    <w:rsid w:val="00D45074"/>
    <w:rsid w:val="00D45C73"/>
    <w:rsid w:val="00D47AF0"/>
    <w:rsid w:val="00D50D78"/>
    <w:rsid w:val="00D5350A"/>
    <w:rsid w:val="00D54D52"/>
    <w:rsid w:val="00D565BE"/>
    <w:rsid w:val="00D56FE1"/>
    <w:rsid w:val="00D67C70"/>
    <w:rsid w:val="00D714CE"/>
    <w:rsid w:val="00D76F2A"/>
    <w:rsid w:val="00D770C9"/>
    <w:rsid w:val="00D830CB"/>
    <w:rsid w:val="00D83383"/>
    <w:rsid w:val="00D86CD1"/>
    <w:rsid w:val="00D90D21"/>
    <w:rsid w:val="00DA54B8"/>
    <w:rsid w:val="00DA6C3C"/>
    <w:rsid w:val="00DB0A76"/>
    <w:rsid w:val="00DB0B60"/>
    <w:rsid w:val="00DB5ED2"/>
    <w:rsid w:val="00DB6341"/>
    <w:rsid w:val="00DC5DF7"/>
    <w:rsid w:val="00DC64ED"/>
    <w:rsid w:val="00DC6B47"/>
    <w:rsid w:val="00DD317D"/>
    <w:rsid w:val="00DD3D0B"/>
    <w:rsid w:val="00DE15B8"/>
    <w:rsid w:val="00DE3D48"/>
    <w:rsid w:val="00DE494F"/>
    <w:rsid w:val="00DE7FAA"/>
    <w:rsid w:val="00DF26B5"/>
    <w:rsid w:val="00DF4449"/>
    <w:rsid w:val="00DF47C4"/>
    <w:rsid w:val="00DF5EB8"/>
    <w:rsid w:val="00E0427C"/>
    <w:rsid w:val="00E146A6"/>
    <w:rsid w:val="00E16329"/>
    <w:rsid w:val="00E23A2A"/>
    <w:rsid w:val="00E26F36"/>
    <w:rsid w:val="00E318EC"/>
    <w:rsid w:val="00E3266F"/>
    <w:rsid w:val="00E34F9A"/>
    <w:rsid w:val="00E41458"/>
    <w:rsid w:val="00E41EAD"/>
    <w:rsid w:val="00E463E9"/>
    <w:rsid w:val="00E51296"/>
    <w:rsid w:val="00E526CA"/>
    <w:rsid w:val="00E52AAF"/>
    <w:rsid w:val="00E536C2"/>
    <w:rsid w:val="00E558BA"/>
    <w:rsid w:val="00E56617"/>
    <w:rsid w:val="00E56E2B"/>
    <w:rsid w:val="00E60AF1"/>
    <w:rsid w:val="00E720B7"/>
    <w:rsid w:val="00E727FE"/>
    <w:rsid w:val="00E73CF0"/>
    <w:rsid w:val="00E75CB6"/>
    <w:rsid w:val="00E834FC"/>
    <w:rsid w:val="00E83BB3"/>
    <w:rsid w:val="00E84BA3"/>
    <w:rsid w:val="00E87B91"/>
    <w:rsid w:val="00E91BB6"/>
    <w:rsid w:val="00E921B5"/>
    <w:rsid w:val="00E955DF"/>
    <w:rsid w:val="00EA2E21"/>
    <w:rsid w:val="00EA2EEE"/>
    <w:rsid w:val="00EA406A"/>
    <w:rsid w:val="00EA4FCD"/>
    <w:rsid w:val="00EA5DAA"/>
    <w:rsid w:val="00EA78C4"/>
    <w:rsid w:val="00EB0E71"/>
    <w:rsid w:val="00EB127E"/>
    <w:rsid w:val="00EB33A5"/>
    <w:rsid w:val="00EB78AA"/>
    <w:rsid w:val="00EC1402"/>
    <w:rsid w:val="00EC5B8D"/>
    <w:rsid w:val="00EC6610"/>
    <w:rsid w:val="00EC7BCB"/>
    <w:rsid w:val="00ED643A"/>
    <w:rsid w:val="00EE00E8"/>
    <w:rsid w:val="00EE6A69"/>
    <w:rsid w:val="00F06BA1"/>
    <w:rsid w:val="00F073E3"/>
    <w:rsid w:val="00F114DE"/>
    <w:rsid w:val="00F12269"/>
    <w:rsid w:val="00F14EAB"/>
    <w:rsid w:val="00F16665"/>
    <w:rsid w:val="00F3098A"/>
    <w:rsid w:val="00F329C8"/>
    <w:rsid w:val="00F34685"/>
    <w:rsid w:val="00F34D7B"/>
    <w:rsid w:val="00F36304"/>
    <w:rsid w:val="00F378A5"/>
    <w:rsid w:val="00F37C6C"/>
    <w:rsid w:val="00F40C37"/>
    <w:rsid w:val="00F462D8"/>
    <w:rsid w:val="00F467CC"/>
    <w:rsid w:val="00F500F9"/>
    <w:rsid w:val="00F50F54"/>
    <w:rsid w:val="00F5413B"/>
    <w:rsid w:val="00F54962"/>
    <w:rsid w:val="00F55892"/>
    <w:rsid w:val="00F56507"/>
    <w:rsid w:val="00F5771E"/>
    <w:rsid w:val="00F61B44"/>
    <w:rsid w:val="00F647FF"/>
    <w:rsid w:val="00F66EAF"/>
    <w:rsid w:val="00F72A96"/>
    <w:rsid w:val="00F75B32"/>
    <w:rsid w:val="00F76E92"/>
    <w:rsid w:val="00F8094D"/>
    <w:rsid w:val="00F814F7"/>
    <w:rsid w:val="00F85E1D"/>
    <w:rsid w:val="00F911C4"/>
    <w:rsid w:val="00F97D0B"/>
    <w:rsid w:val="00FA20A7"/>
    <w:rsid w:val="00FA2C0F"/>
    <w:rsid w:val="00FA5BA1"/>
    <w:rsid w:val="00FB3023"/>
    <w:rsid w:val="00FB5259"/>
    <w:rsid w:val="00FB635C"/>
    <w:rsid w:val="00FB6AA5"/>
    <w:rsid w:val="00FB751C"/>
    <w:rsid w:val="00FC17DB"/>
    <w:rsid w:val="00FC1EA9"/>
    <w:rsid w:val="00FC2646"/>
    <w:rsid w:val="00FC2D2E"/>
    <w:rsid w:val="00FC6C01"/>
    <w:rsid w:val="00FD3D11"/>
    <w:rsid w:val="00FD5DE3"/>
    <w:rsid w:val="00FD6214"/>
    <w:rsid w:val="00FE4CF4"/>
    <w:rsid w:val="00FE52CC"/>
    <w:rsid w:val="00FF3033"/>
    <w:rsid w:val="00FF3888"/>
    <w:rsid w:val="00FF4894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E1F29"/>
  <w15:chartTrackingRefBased/>
  <w15:docId w15:val="{BBFD7A2E-913F-413D-90D2-7548C41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5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1B12"/>
  </w:style>
  <w:style w:type="paragraph" w:styleId="Rodap">
    <w:name w:val="footer"/>
    <w:basedOn w:val="Normal"/>
    <w:link w:val="RodapChar"/>
    <w:uiPriority w:val="99"/>
    <w:unhideWhenUsed/>
    <w:rsid w:val="0085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B12"/>
  </w:style>
  <w:style w:type="paragraph" w:styleId="Legenda">
    <w:name w:val="caption"/>
    <w:basedOn w:val="Normal"/>
    <w:next w:val="Normal"/>
    <w:qFormat/>
    <w:rsid w:val="00851B12"/>
    <w:pPr>
      <w:spacing w:after="0" w:line="360" w:lineRule="auto"/>
      <w:ind w:firstLine="1701"/>
      <w:jc w:val="both"/>
    </w:pPr>
    <w:rPr>
      <w:rFonts w:ascii="Arial" w:eastAsia="Times New Roman" w:hAnsi="Arial" w:cs="Arial"/>
      <w:b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0C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9373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9373A"/>
  </w:style>
  <w:style w:type="paragraph" w:styleId="NormalWeb">
    <w:name w:val="Normal (Web)"/>
    <w:basedOn w:val="Normal"/>
    <w:uiPriority w:val="99"/>
    <w:unhideWhenUsed/>
    <w:rsid w:val="006E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0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3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2152-8690-4510-9B2C-1D11A14A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3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ey Nascimento Almeida</dc:creator>
  <cp:keywords/>
  <dc:description/>
  <cp:lastModifiedBy>clayc</cp:lastModifiedBy>
  <cp:revision>335</cp:revision>
  <cp:lastPrinted>2021-09-23T17:16:00Z</cp:lastPrinted>
  <dcterms:created xsi:type="dcterms:W3CDTF">2021-07-22T10:44:00Z</dcterms:created>
  <dcterms:modified xsi:type="dcterms:W3CDTF">2024-04-08T10:34:00Z</dcterms:modified>
</cp:coreProperties>
</file>